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2D" w:rsidRDefault="00A24808" w:rsidP="00A24808">
      <w:pPr>
        <w:jc w:val="center"/>
        <w:rPr>
          <w:sz w:val="28"/>
          <w:szCs w:val="28"/>
        </w:rPr>
      </w:pPr>
      <w:bookmarkStart w:id="0" w:name="_GoBack"/>
      <w:bookmarkEnd w:id="0"/>
      <w:r w:rsidRPr="00A24808">
        <w:rPr>
          <w:sz w:val="28"/>
          <w:szCs w:val="28"/>
        </w:rPr>
        <w:t xml:space="preserve">Wykaz aktualnych </w:t>
      </w:r>
      <w:r w:rsidR="005D78A1">
        <w:rPr>
          <w:sz w:val="28"/>
          <w:szCs w:val="28"/>
        </w:rPr>
        <w:t>decyzji</w:t>
      </w:r>
      <w:r w:rsidRPr="00A24808">
        <w:rPr>
          <w:sz w:val="28"/>
          <w:szCs w:val="28"/>
        </w:rPr>
        <w:t xml:space="preserve"> Nadleśnictwa Borne Sulinow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013"/>
        <w:gridCol w:w="3388"/>
        <w:gridCol w:w="1648"/>
        <w:gridCol w:w="2454"/>
        <w:gridCol w:w="1480"/>
      </w:tblGrid>
      <w:tr w:rsidR="00B77B39" w:rsidRPr="00B77B39" w:rsidTr="009B0388">
        <w:tc>
          <w:tcPr>
            <w:tcW w:w="959" w:type="dxa"/>
          </w:tcPr>
          <w:p w:rsidR="00BA2249" w:rsidRPr="00B77B39" w:rsidRDefault="009B0388" w:rsidP="00A24808">
            <w:pPr>
              <w:jc w:val="center"/>
            </w:pPr>
            <w:r w:rsidRPr="00B77B39">
              <w:t>Nr decyzji</w:t>
            </w:r>
          </w:p>
        </w:tc>
        <w:tc>
          <w:tcPr>
            <w:tcW w:w="1276" w:type="dxa"/>
          </w:tcPr>
          <w:p w:rsidR="00BA2249" w:rsidRPr="00B77B39" w:rsidRDefault="00BA2249" w:rsidP="00A24808">
            <w:pPr>
              <w:jc w:val="center"/>
            </w:pPr>
            <w:r w:rsidRPr="00B77B39">
              <w:t>Data</w:t>
            </w:r>
          </w:p>
        </w:tc>
        <w:tc>
          <w:tcPr>
            <w:tcW w:w="3013" w:type="dxa"/>
          </w:tcPr>
          <w:p w:rsidR="00BA2249" w:rsidRPr="00B77B39" w:rsidRDefault="00BA2249" w:rsidP="00A24808">
            <w:pPr>
              <w:jc w:val="center"/>
            </w:pPr>
            <w:r w:rsidRPr="00B77B39">
              <w:t>Znak sprawy</w:t>
            </w:r>
          </w:p>
        </w:tc>
        <w:tc>
          <w:tcPr>
            <w:tcW w:w="3388" w:type="dxa"/>
          </w:tcPr>
          <w:p w:rsidR="00BA2249" w:rsidRPr="00B77B39" w:rsidRDefault="00BA2249" w:rsidP="00A24808">
            <w:pPr>
              <w:jc w:val="center"/>
            </w:pPr>
            <w:r w:rsidRPr="00B77B39">
              <w:t>Tytuł zarządzenia</w:t>
            </w:r>
          </w:p>
        </w:tc>
        <w:tc>
          <w:tcPr>
            <w:tcW w:w="1648" w:type="dxa"/>
          </w:tcPr>
          <w:p w:rsidR="00BA2249" w:rsidRPr="00B77B39" w:rsidRDefault="00BA2249" w:rsidP="00A24808">
            <w:pPr>
              <w:jc w:val="center"/>
            </w:pPr>
            <w:r w:rsidRPr="00B77B39">
              <w:t>Aktualność zarządzeń i decyzji</w:t>
            </w:r>
          </w:p>
        </w:tc>
        <w:tc>
          <w:tcPr>
            <w:tcW w:w="2454" w:type="dxa"/>
          </w:tcPr>
          <w:p w:rsidR="00BA2249" w:rsidRPr="00B77B39" w:rsidRDefault="00BA2249" w:rsidP="0098343E">
            <w:pPr>
              <w:jc w:val="center"/>
            </w:pPr>
            <w:r w:rsidRPr="00B77B39">
              <w:t>Wprowadzone zmiany w decyzjach</w:t>
            </w:r>
          </w:p>
        </w:tc>
        <w:tc>
          <w:tcPr>
            <w:tcW w:w="1480" w:type="dxa"/>
          </w:tcPr>
          <w:p w:rsidR="00BA2249" w:rsidRPr="00B77B39" w:rsidRDefault="00BA2249" w:rsidP="00A24808">
            <w:pPr>
              <w:jc w:val="center"/>
            </w:pPr>
            <w:r w:rsidRPr="00B77B39">
              <w:t>Uwagi</w:t>
            </w:r>
          </w:p>
        </w:tc>
      </w:tr>
      <w:tr w:rsidR="00B77B39" w:rsidRPr="00B77B39" w:rsidTr="00B41A6E">
        <w:tc>
          <w:tcPr>
            <w:tcW w:w="14218" w:type="dxa"/>
            <w:gridSpan w:val="7"/>
          </w:tcPr>
          <w:p w:rsidR="005F37EB" w:rsidRPr="00B77B39" w:rsidRDefault="005F37EB" w:rsidP="00A24808">
            <w:pPr>
              <w:jc w:val="center"/>
            </w:pPr>
            <w:r w:rsidRPr="00B77B39">
              <w:t>Decyzje rok 2021</w:t>
            </w:r>
          </w:p>
        </w:tc>
      </w:tr>
      <w:tr w:rsidR="00B77B39" w:rsidRPr="00B77B39" w:rsidTr="009B0388">
        <w:tc>
          <w:tcPr>
            <w:tcW w:w="959" w:type="dxa"/>
          </w:tcPr>
          <w:p w:rsidR="005F37EB" w:rsidRPr="00B77B39" w:rsidRDefault="005F37EB" w:rsidP="00A24808">
            <w:pPr>
              <w:jc w:val="center"/>
            </w:pPr>
          </w:p>
        </w:tc>
        <w:tc>
          <w:tcPr>
            <w:tcW w:w="1276" w:type="dxa"/>
          </w:tcPr>
          <w:p w:rsidR="005F37EB" w:rsidRPr="00B77B39" w:rsidRDefault="005F37EB" w:rsidP="00A24808">
            <w:pPr>
              <w:jc w:val="center"/>
            </w:pPr>
          </w:p>
        </w:tc>
        <w:tc>
          <w:tcPr>
            <w:tcW w:w="3013" w:type="dxa"/>
          </w:tcPr>
          <w:p w:rsidR="005F37EB" w:rsidRPr="00B77B39" w:rsidRDefault="005F37EB" w:rsidP="00A24808">
            <w:pPr>
              <w:jc w:val="center"/>
            </w:pPr>
          </w:p>
        </w:tc>
        <w:tc>
          <w:tcPr>
            <w:tcW w:w="3388" w:type="dxa"/>
          </w:tcPr>
          <w:p w:rsidR="005F37EB" w:rsidRPr="00B77B39" w:rsidRDefault="005F37EB" w:rsidP="00A24808">
            <w:pPr>
              <w:jc w:val="center"/>
            </w:pPr>
          </w:p>
        </w:tc>
        <w:tc>
          <w:tcPr>
            <w:tcW w:w="1648" w:type="dxa"/>
          </w:tcPr>
          <w:p w:rsidR="005F37EB" w:rsidRPr="00B77B39" w:rsidRDefault="005F37EB" w:rsidP="00A24808">
            <w:pPr>
              <w:jc w:val="center"/>
            </w:pPr>
          </w:p>
        </w:tc>
        <w:tc>
          <w:tcPr>
            <w:tcW w:w="2454" w:type="dxa"/>
          </w:tcPr>
          <w:p w:rsidR="005F37EB" w:rsidRPr="00B77B39" w:rsidRDefault="005F37EB" w:rsidP="0098343E">
            <w:pPr>
              <w:jc w:val="center"/>
            </w:pPr>
          </w:p>
        </w:tc>
        <w:tc>
          <w:tcPr>
            <w:tcW w:w="1480" w:type="dxa"/>
          </w:tcPr>
          <w:p w:rsidR="005F37EB" w:rsidRPr="00B77B39" w:rsidRDefault="005F37EB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77B39" w:rsidRPr="00B77B39" w:rsidRDefault="00B77B39" w:rsidP="00A24808">
            <w:pPr>
              <w:jc w:val="center"/>
            </w:pPr>
            <w:r w:rsidRPr="00B77B39">
              <w:t>34</w:t>
            </w:r>
          </w:p>
        </w:tc>
        <w:tc>
          <w:tcPr>
            <w:tcW w:w="1276" w:type="dxa"/>
          </w:tcPr>
          <w:p w:rsidR="00B77B39" w:rsidRPr="00B77B39" w:rsidRDefault="00B77B39" w:rsidP="00A24808">
            <w:pPr>
              <w:jc w:val="center"/>
            </w:pPr>
            <w:r w:rsidRPr="00B77B39">
              <w:t>23.11.2021</w:t>
            </w:r>
          </w:p>
        </w:tc>
        <w:tc>
          <w:tcPr>
            <w:tcW w:w="3013" w:type="dxa"/>
          </w:tcPr>
          <w:p w:rsidR="00B77B39" w:rsidRPr="00B77B39" w:rsidRDefault="00B77B39" w:rsidP="00A24808">
            <w:pPr>
              <w:jc w:val="center"/>
            </w:pPr>
            <w:r w:rsidRPr="00B77B39">
              <w:t>ZG.7320.41.2021</w:t>
            </w:r>
          </w:p>
        </w:tc>
        <w:tc>
          <w:tcPr>
            <w:tcW w:w="3388" w:type="dxa"/>
          </w:tcPr>
          <w:p w:rsidR="00B77B39" w:rsidRPr="00B77B39" w:rsidRDefault="00B77B39" w:rsidP="00A24808">
            <w:pPr>
              <w:jc w:val="center"/>
            </w:pPr>
            <w:r w:rsidRPr="00B77B39">
              <w:t>W sprawie wprowadzenia zryczałtowanego kosztu polowania na jelenie łanie, jelenie cielaki</w:t>
            </w:r>
          </w:p>
        </w:tc>
        <w:tc>
          <w:tcPr>
            <w:tcW w:w="1648" w:type="dxa"/>
          </w:tcPr>
          <w:p w:rsidR="00B77B39" w:rsidRPr="00B77B39" w:rsidRDefault="00B77B39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77B39" w:rsidRPr="00B77B39" w:rsidRDefault="00B77B39" w:rsidP="0098343E">
            <w:pPr>
              <w:jc w:val="center"/>
            </w:pPr>
          </w:p>
        </w:tc>
        <w:tc>
          <w:tcPr>
            <w:tcW w:w="1480" w:type="dxa"/>
          </w:tcPr>
          <w:p w:rsidR="00B77B39" w:rsidRPr="00B77B39" w:rsidRDefault="00B77B39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77B39" w:rsidRPr="00B77B39" w:rsidRDefault="00B77B39" w:rsidP="00A24808">
            <w:pPr>
              <w:jc w:val="center"/>
            </w:pPr>
            <w:r w:rsidRPr="00B77B39">
              <w:t>29</w:t>
            </w:r>
          </w:p>
        </w:tc>
        <w:tc>
          <w:tcPr>
            <w:tcW w:w="1276" w:type="dxa"/>
          </w:tcPr>
          <w:p w:rsidR="00B77B39" w:rsidRPr="00B77B39" w:rsidRDefault="00B77B39" w:rsidP="00A24808">
            <w:pPr>
              <w:jc w:val="center"/>
            </w:pPr>
            <w:r w:rsidRPr="00B77B39">
              <w:t>18.10.2021</w:t>
            </w:r>
          </w:p>
        </w:tc>
        <w:tc>
          <w:tcPr>
            <w:tcW w:w="3013" w:type="dxa"/>
          </w:tcPr>
          <w:p w:rsidR="00B77B39" w:rsidRPr="00B77B39" w:rsidRDefault="00B77B39" w:rsidP="00A24808">
            <w:pPr>
              <w:jc w:val="center"/>
            </w:pPr>
            <w:r w:rsidRPr="00B77B39">
              <w:t>ZG.7320.37.2021</w:t>
            </w:r>
          </w:p>
        </w:tc>
        <w:tc>
          <w:tcPr>
            <w:tcW w:w="3388" w:type="dxa"/>
          </w:tcPr>
          <w:p w:rsidR="00B77B39" w:rsidRPr="00B77B39" w:rsidRDefault="00B77B39" w:rsidP="00A24808">
            <w:pPr>
              <w:jc w:val="center"/>
            </w:pPr>
            <w:r w:rsidRPr="00B77B39">
              <w:t>W sprawie odstąpienia od pobierania opłat od myśliwych za pozyskanie jeleni łań, jeleni cieląt</w:t>
            </w:r>
          </w:p>
        </w:tc>
        <w:tc>
          <w:tcPr>
            <w:tcW w:w="1648" w:type="dxa"/>
          </w:tcPr>
          <w:p w:rsidR="00B77B39" w:rsidRPr="00B77B39" w:rsidRDefault="00B77B39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77B39" w:rsidRPr="00B77B39" w:rsidRDefault="00B77B39" w:rsidP="0098343E">
            <w:pPr>
              <w:jc w:val="center"/>
            </w:pPr>
          </w:p>
        </w:tc>
        <w:tc>
          <w:tcPr>
            <w:tcW w:w="1480" w:type="dxa"/>
          </w:tcPr>
          <w:p w:rsidR="00B77B39" w:rsidRPr="00B77B39" w:rsidRDefault="00B77B39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7C564D" w:rsidRPr="00B77B39" w:rsidRDefault="00B77B39" w:rsidP="00A24808">
            <w:pPr>
              <w:jc w:val="center"/>
            </w:pPr>
            <w:r w:rsidRPr="00B77B39">
              <w:t>26</w:t>
            </w:r>
          </w:p>
        </w:tc>
        <w:tc>
          <w:tcPr>
            <w:tcW w:w="1276" w:type="dxa"/>
          </w:tcPr>
          <w:p w:rsidR="007C564D" w:rsidRPr="00B77B39" w:rsidRDefault="00B77B39" w:rsidP="00A24808">
            <w:pPr>
              <w:jc w:val="center"/>
            </w:pPr>
            <w:r w:rsidRPr="00B77B39">
              <w:t>08.10.2021</w:t>
            </w:r>
          </w:p>
        </w:tc>
        <w:tc>
          <w:tcPr>
            <w:tcW w:w="3013" w:type="dxa"/>
          </w:tcPr>
          <w:p w:rsidR="007C564D" w:rsidRPr="00B77B39" w:rsidRDefault="00B77B39" w:rsidP="00A24808">
            <w:pPr>
              <w:jc w:val="center"/>
            </w:pPr>
            <w:r w:rsidRPr="00B77B39">
              <w:t>K.0301.21.2021</w:t>
            </w:r>
          </w:p>
        </w:tc>
        <w:tc>
          <w:tcPr>
            <w:tcW w:w="3388" w:type="dxa"/>
          </w:tcPr>
          <w:p w:rsidR="007C564D" w:rsidRPr="00B77B39" w:rsidRDefault="00B77B39" w:rsidP="00A24808">
            <w:pPr>
              <w:jc w:val="center"/>
            </w:pPr>
            <w:r w:rsidRPr="00B77B39">
              <w:t>W sprawie wprowadzenia średniookresowego planu nakładów na środki trwałe, wartości niematerialne i prawne oraz inwestycje na lata 2023-2026 dla Nadleśnictwa Borne Sulinowo</w:t>
            </w:r>
          </w:p>
        </w:tc>
        <w:tc>
          <w:tcPr>
            <w:tcW w:w="1648" w:type="dxa"/>
          </w:tcPr>
          <w:p w:rsidR="007C564D" w:rsidRPr="00B77B39" w:rsidRDefault="00B77B39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7C564D" w:rsidRPr="00B77B39" w:rsidRDefault="007C564D" w:rsidP="0098343E">
            <w:pPr>
              <w:jc w:val="center"/>
            </w:pPr>
          </w:p>
        </w:tc>
        <w:tc>
          <w:tcPr>
            <w:tcW w:w="1480" w:type="dxa"/>
          </w:tcPr>
          <w:p w:rsidR="007C564D" w:rsidRPr="00B77B39" w:rsidRDefault="007C564D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D97C34" w:rsidRPr="00B77B39" w:rsidRDefault="00D97C34" w:rsidP="00A24808">
            <w:pPr>
              <w:jc w:val="center"/>
            </w:pPr>
            <w:r w:rsidRPr="00B77B39">
              <w:t>24</w:t>
            </w:r>
          </w:p>
        </w:tc>
        <w:tc>
          <w:tcPr>
            <w:tcW w:w="1276" w:type="dxa"/>
          </w:tcPr>
          <w:p w:rsidR="00D97C34" w:rsidRPr="00B77B39" w:rsidRDefault="00D97C34" w:rsidP="00A24808">
            <w:pPr>
              <w:jc w:val="center"/>
            </w:pPr>
            <w:r w:rsidRPr="00B77B39">
              <w:t>29.09.2021</w:t>
            </w:r>
          </w:p>
        </w:tc>
        <w:tc>
          <w:tcPr>
            <w:tcW w:w="3013" w:type="dxa"/>
          </w:tcPr>
          <w:p w:rsidR="00D97C34" w:rsidRPr="00B77B39" w:rsidRDefault="007C564D" w:rsidP="00A24808">
            <w:pPr>
              <w:jc w:val="center"/>
            </w:pPr>
            <w:r w:rsidRPr="00B77B39">
              <w:t>ZG.805.13.2021</w:t>
            </w:r>
          </w:p>
        </w:tc>
        <w:tc>
          <w:tcPr>
            <w:tcW w:w="3388" w:type="dxa"/>
          </w:tcPr>
          <w:p w:rsidR="007C564D" w:rsidRPr="00B77B39" w:rsidRDefault="007C564D" w:rsidP="007C564D">
            <w:pPr>
              <w:jc w:val="center"/>
            </w:pPr>
            <w:r w:rsidRPr="00B77B39">
              <w:t>w sprawie wprowadzenia cen minimalnych i cen otwarcia do procedur</w:t>
            </w:r>
          </w:p>
          <w:p w:rsidR="00D97C34" w:rsidRPr="00B77B39" w:rsidRDefault="007C564D" w:rsidP="007C564D">
            <w:pPr>
              <w:jc w:val="center"/>
            </w:pPr>
            <w:r w:rsidRPr="00B77B39">
              <w:t>sprzedaży drewna na rok 2022</w:t>
            </w:r>
          </w:p>
        </w:tc>
        <w:tc>
          <w:tcPr>
            <w:tcW w:w="1648" w:type="dxa"/>
          </w:tcPr>
          <w:p w:rsidR="00D97C34" w:rsidRPr="00B77B39" w:rsidRDefault="007C564D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D97C34" w:rsidRPr="00B77B39" w:rsidRDefault="00D97C34" w:rsidP="0098343E">
            <w:pPr>
              <w:jc w:val="center"/>
            </w:pPr>
          </w:p>
        </w:tc>
        <w:tc>
          <w:tcPr>
            <w:tcW w:w="1480" w:type="dxa"/>
          </w:tcPr>
          <w:p w:rsidR="00D97C34" w:rsidRPr="00B77B39" w:rsidRDefault="00D97C3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D97C34" w:rsidRPr="00B77B39" w:rsidRDefault="00D97C34" w:rsidP="00A24808">
            <w:pPr>
              <w:jc w:val="center"/>
            </w:pPr>
            <w:r w:rsidRPr="00B77B39">
              <w:t>16</w:t>
            </w:r>
          </w:p>
        </w:tc>
        <w:tc>
          <w:tcPr>
            <w:tcW w:w="1276" w:type="dxa"/>
          </w:tcPr>
          <w:p w:rsidR="00D97C34" w:rsidRPr="00B77B39" w:rsidRDefault="00D97C34" w:rsidP="00A24808">
            <w:pPr>
              <w:jc w:val="center"/>
            </w:pPr>
            <w:r w:rsidRPr="00B77B39">
              <w:t>18.06.2021</w:t>
            </w:r>
          </w:p>
        </w:tc>
        <w:tc>
          <w:tcPr>
            <w:tcW w:w="3013" w:type="dxa"/>
          </w:tcPr>
          <w:p w:rsidR="00D97C34" w:rsidRPr="00B77B39" w:rsidRDefault="00D97C34" w:rsidP="00A24808">
            <w:pPr>
              <w:jc w:val="center"/>
            </w:pPr>
            <w:r w:rsidRPr="00B77B39">
              <w:t>ZG.814.2.2021</w:t>
            </w:r>
          </w:p>
        </w:tc>
        <w:tc>
          <w:tcPr>
            <w:tcW w:w="3388" w:type="dxa"/>
          </w:tcPr>
          <w:p w:rsidR="00D97C34" w:rsidRPr="00B77B39" w:rsidRDefault="00D97C34" w:rsidP="00D97C34">
            <w:pPr>
              <w:jc w:val="center"/>
            </w:pPr>
            <w:r w:rsidRPr="00B77B39">
              <w:t>w sprawie powołania komisji do rozpatrywania reklamacji ilościowych</w:t>
            </w:r>
          </w:p>
          <w:p w:rsidR="00D97C34" w:rsidRPr="00B77B39" w:rsidRDefault="00D97C34" w:rsidP="00D97C34">
            <w:pPr>
              <w:jc w:val="center"/>
            </w:pPr>
            <w:r w:rsidRPr="00B77B39">
              <w:t>i jakościowych surowca drzewnego</w:t>
            </w:r>
          </w:p>
        </w:tc>
        <w:tc>
          <w:tcPr>
            <w:tcW w:w="1648" w:type="dxa"/>
          </w:tcPr>
          <w:p w:rsidR="00D97C34" w:rsidRPr="00B77B39" w:rsidRDefault="00D97C3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D97C34" w:rsidRPr="00B77B39" w:rsidRDefault="00D97C34" w:rsidP="0098343E">
            <w:pPr>
              <w:jc w:val="center"/>
            </w:pPr>
          </w:p>
        </w:tc>
        <w:tc>
          <w:tcPr>
            <w:tcW w:w="1480" w:type="dxa"/>
          </w:tcPr>
          <w:p w:rsidR="00D97C34" w:rsidRPr="00B77B39" w:rsidRDefault="00D97C3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D97C34" w:rsidRPr="00B77B39" w:rsidRDefault="00D97C34" w:rsidP="00A24808">
            <w:pPr>
              <w:jc w:val="center"/>
            </w:pPr>
            <w:r w:rsidRPr="00B77B39">
              <w:t>15</w:t>
            </w:r>
          </w:p>
        </w:tc>
        <w:tc>
          <w:tcPr>
            <w:tcW w:w="1276" w:type="dxa"/>
          </w:tcPr>
          <w:p w:rsidR="00D97C34" w:rsidRPr="00B77B39" w:rsidRDefault="00D97C34" w:rsidP="00A24808">
            <w:pPr>
              <w:jc w:val="center"/>
            </w:pPr>
            <w:r w:rsidRPr="00B77B39">
              <w:t>18.06.2021</w:t>
            </w:r>
          </w:p>
        </w:tc>
        <w:tc>
          <w:tcPr>
            <w:tcW w:w="3013" w:type="dxa"/>
          </w:tcPr>
          <w:p w:rsidR="00D97C34" w:rsidRPr="00B77B39" w:rsidRDefault="00D97C34" w:rsidP="00A24808">
            <w:pPr>
              <w:jc w:val="center"/>
            </w:pPr>
            <w:r w:rsidRPr="00B77B39">
              <w:t>ZG.804.19.2021</w:t>
            </w:r>
          </w:p>
        </w:tc>
        <w:tc>
          <w:tcPr>
            <w:tcW w:w="3388" w:type="dxa"/>
          </w:tcPr>
          <w:p w:rsidR="00D97C34" w:rsidRPr="00B77B39" w:rsidRDefault="00D97C34" w:rsidP="00D97C34">
            <w:pPr>
              <w:jc w:val="center"/>
            </w:pPr>
            <w:r w:rsidRPr="00B77B39">
              <w:t>w sprawie powołania komisji przetargowej i negocjacyjnej</w:t>
            </w:r>
          </w:p>
          <w:p w:rsidR="00D97C34" w:rsidRPr="00B77B39" w:rsidRDefault="00D97C34" w:rsidP="00D97C34">
            <w:pPr>
              <w:jc w:val="center"/>
            </w:pPr>
            <w:r w:rsidRPr="00B77B39">
              <w:t>do sprzedaży drewna.</w:t>
            </w:r>
          </w:p>
        </w:tc>
        <w:tc>
          <w:tcPr>
            <w:tcW w:w="1648" w:type="dxa"/>
          </w:tcPr>
          <w:p w:rsidR="00D97C34" w:rsidRPr="00B77B39" w:rsidRDefault="00D97C3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D97C34" w:rsidRPr="00B77B39" w:rsidRDefault="00D97C34" w:rsidP="0098343E">
            <w:pPr>
              <w:jc w:val="center"/>
            </w:pPr>
          </w:p>
        </w:tc>
        <w:tc>
          <w:tcPr>
            <w:tcW w:w="1480" w:type="dxa"/>
          </w:tcPr>
          <w:p w:rsidR="00D97C34" w:rsidRPr="00B77B39" w:rsidRDefault="00D97C3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D97C34" w:rsidRPr="00B77B39" w:rsidRDefault="00D97C34" w:rsidP="00A24808">
            <w:pPr>
              <w:jc w:val="center"/>
            </w:pPr>
            <w:r w:rsidRPr="00B77B39">
              <w:t>14</w:t>
            </w:r>
          </w:p>
        </w:tc>
        <w:tc>
          <w:tcPr>
            <w:tcW w:w="1276" w:type="dxa"/>
          </w:tcPr>
          <w:p w:rsidR="00D97C34" w:rsidRPr="00B77B39" w:rsidRDefault="00D97C34" w:rsidP="00A24808">
            <w:pPr>
              <w:jc w:val="center"/>
            </w:pPr>
            <w:r w:rsidRPr="00B77B39">
              <w:t>18.06.2021</w:t>
            </w:r>
          </w:p>
        </w:tc>
        <w:tc>
          <w:tcPr>
            <w:tcW w:w="3013" w:type="dxa"/>
          </w:tcPr>
          <w:p w:rsidR="00D97C34" w:rsidRPr="00B77B39" w:rsidRDefault="00D97C34" w:rsidP="00A24808">
            <w:pPr>
              <w:jc w:val="center"/>
            </w:pPr>
            <w:r w:rsidRPr="00B77B39">
              <w:t>ZG.805.11.2021</w:t>
            </w:r>
          </w:p>
        </w:tc>
        <w:tc>
          <w:tcPr>
            <w:tcW w:w="3388" w:type="dxa"/>
          </w:tcPr>
          <w:p w:rsidR="00D97C34" w:rsidRPr="00B77B39" w:rsidRDefault="00D97C34" w:rsidP="00D97C34">
            <w:pPr>
              <w:jc w:val="center"/>
            </w:pPr>
            <w:r w:rsidRPr="00B77B39">
              <w:t>w sprawie wprowadzenia cennika detalicznego na drewno</w:t>
            </w:r>
          </w:p>
          <w:p w:rsidR="00D97C34" w:rsidRPr="00B77B39" w:rsidRDefault="00D97C34" w:rsidP="00D97C34">
            <w:pPr>
              <w:jc w:val="center"/>
            </w:pPr>
            <w:r w:rsidRPr="00B77B39">
              <w:t>w Nadleśnictwie Borne Sulinowo</w:t>
            </w:r>
          </w:p>
        </w:tc>
        <w:tc>
          <w:tcPr>
            <w:tcW w:w="1648" w:type="dxa"/>
          </w:tcPr>
          <w:p w:rsidR="00D97C34" w:rsidRPr="00B77B39" w:rsidRDefault="00D97C3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D97C34" w:rsidRPr="00B77B39" w:rsidRDefault="00D97C34" w:rsidP="0098343E">
            <w:pPr>
              <w:jc w:val="center"/>
            </w:pPr>
          </w:p>
        </w:tc>
        <w:tc>
          <w:tcPr>
            <w:tcW w:w="1480" w:type="dxa"/>
          </w:tcPr>
          <w:p w:rsidR="00D97C34" w:rsidRPr="00B77B39" w:rsidRDefault="00D97C3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D97C34" w:rsidRPr="00B77B39" w:rsidRDefault="00D97C34" w:rsidP="00A24808">
            <w:pPr>
              <w:jc w:val="center"/>
            </w:pPr>
            <w:r w:rsidRPr="00B77B39">
              <w:lastRenderedPageBreak/>
              <w:t>12</w:t>
            </w:r>
          </w:p>
        </w:tc>
        <w:tc>
          <w:tcPr>
            <w:tcW w:w="1276" w:type="dxa"/>
          </w:tcPr>
          <w:p w:rsidR="00D97C34" w:rsidRPr="00B77B39" w:rsidRDefault="00D97C34" w:rsidP="00A24808">
            <w:pPr>
              <w:jc w:val="center"/>
            </w:pPr>
            <w:r w:rsidRPr="00B77B39">
              <w:t>07.06.2021</w:t>
            </w:r>
          </w:p>
        </w:tc>
        <w:tc>
          <w:tcPr>
            <w:tcW w:w="3013" w:type="dxa"/>
          </w:tcPr>
          <w:p w:rsidR="00D97C34" w:rsidRPr="00B77B39" w:rsidRDefault="00D97C34" w:rsidP="00A24808">
            <w:pPr>
              <w:jc w:val="center"/>
            </w:pPr>
            <w:r w:rsidRPr="00B77B39">
              <w:t>NK.151.7.2021</w:t>
            </w:r>
          </w:p>
        </w:tc>
        <w:tc>
          <w:tcPr>
            <w:tcW w:w="3388" w:type="dxa"/>
          </w:tcPr>
          <w:p w:rsidR="00D97C34" w:rsidRPr="00B77B39" w:rsidRDefault="00D97C34" w:rsidP="00A24808">
            <w:pPr>
              <w:jc w:val="center"/>
            </w:pPr>
            <w:r w:rsidRPr="00B77B39">
              <w:t>w sprawie odwołania pracy zdalnej</w:t>
            </w:r>
          </w:p>
        </w:tc>
        <w:tc>
          <w:tcPr>
            <w:tcW w:w="1648" w:type="dxa"/>
          </w:tcPr>
          <w:p w:rsidR="00D97C34" w:rsidRPr="00B77B39" w:rsidRDefault="00D97C3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D97C34" w:rsidRPr="00B77B39" w:rsidRDefault="00D97C34" w:rsidP="0098343E">
            <w:pPr>
              <w:jc w:val="center"/>
            </w:pPr>
          </w:p>
        </w:tc>
        <w:tc>
          <w:tcPr>
            <w:tcW w:w="1480" w:type="dxa"/>
          </w:tcPr>
          <w:p w:rsidR="00D97C34" w:rsidRPr="00B77B39" w:rsidRDefault="00D97C3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E3982" w:rsidRPr="00B77B39" w:rsidRDefault="00BE3982" w:rsidP="00A24808">
            <w:pPr>
              <w:jc w:val="center"/>
            </w:pPr>
            <w:r w:rsidRPr="00B77B39">
              <w:t>11</w:t>
            </w:r>
          </w:p>
        </w:tc>
        <w:tc>
          <w:tcPr>
            <w:tcW w:w="1276" w:type="dxa"/>
          </w:tcPr>
          <w:p w:rsidR="00BE3982" w:rsidRPr="00B77B39" w:rsidRDefault="00BE3982" w:rsidP="00A24808">
            <w:pPr>
              <w:jc w:val="center"/>
            </w:pPr>
            <w:r w:rsidRPr="00B77B39">
              <w:t>12</w:t>
            </w:r>
            <w:r w:rsidR="00D97C34" w:rsidRPr="00B77B39">
              <w:t>.05.2021</w:t>
            </w:r>
          </w:p>
        </w:tc>
        <w:tc>
          <w:tcPr>
            <w:tcW w:w="3013" w:type="dxa"/>
          </w:tcPr>
          <w:p w:rsidR="00BE3982" w:rsidRPr="00B77B39" w:rsidRDefault="00D97C34" w:rsidP="00A24808">
            <w:pPr>
              <w:jc w:val="center"/>
            </w:pPr>
            <w:r w:rsidRPr="00B77B39">
              <w:t>K.0301.11.2021</w:t>
            </w:r>
          </w:p>
        </w:tc>
        <w:tc>
          <w:tcPr>
            <w:tcW w:w="3388" w:type="dxa"/>
          </w:tcPr>
          <w:p w:rsidR="00D97C34" w:rsidRPr="00B77B39" w:rsidRDefault="00D97C34" w:rsidP="00D97C34">
            <w:pPr>
              <w:jc w:val="center"/>
            </w:pPr>
            <w:r w:rsidRPr="00B77B39">
              <w:t>w sprawie wprowadzenia średniookresowego planu nakładów na środki trwale, wartości</w:t>
            </w:r>
          </w:p>
          <w:p w:rsidR="00D97C34" w:rsidRPr="00B77B39" w:rsidRDefault="00D97C34" w:rsidP="00D97C34">
            <w:pPr>
              <w:jc w:val="center"/>
            </w:pPr>
            <w:r w:rsidRPr="00B77B39">
              <w:t>niematerialne i prawne oraz inwestycje</w:t>
            </w:r>
          </w:p>
          <w:p w:rsidR="00BE3982" w:rsidRPr="00B77B39" w:rsidRDefault="00D97C34" w:rsidP="00D97C34">
            <w:pPr>
              <w:jc w:val="center"/>
            </w:pPr>
            <w:r w:rsidRPr="00B77B39">
              <w:t>na lata 2022-2025 dla Nadleśnictwa Borne Sulinowo</w:t>
            </w:r>
          </w:p>
        </w:tc>
        <w:tc>
          <w:tcPr>
            <w:tcW w:w="1648" w:type="dxa"/>
          </w:tcPr>
          <w:p w:rsidR="00BE3982" w:rsidRPr="00B77B39" w:rsidRDefault="00D97C3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E3982" w:rsidRPr="00B77B39" w:rsidRDefault="00BE3982" w:rsidP="0098343E">
            <w:pPr>
              <w:jc w:val="center"/>
            </w:pPr>
          </w:p>
        </w:tc>
        <w:tc>
          <w:tcPr>
            <w:tcW w:w="1480" w:type="dxa"/>
          </w:tcPr>
          <w:p w:rsidR="00BE3982" w:rsidRPr="00B77B39" w:rsidRDefault="00BE3982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E3982" w:rsidRPr="00B77B39" w:rsidRDefault="00BE3982" w:rsidP="00A24808">
            <w:pPr>
              <w:jc w:val="center"/>
            </w:pPr>
            <w:r w:rsidRPr="00B77B39">
              <w:t>10</w:t>
            </w:r>
          </w:p>
        </w:tc>
        <w:tc>
          <w:tcPr>
            <w:tcW w:w="1276" w:type="dxa"/>
          </w:tcPr>
          <w:p w:rsidR="00BE3982" w:rsidRPr="00B77B39" w:rsidRDefault="00BE3982" w:rsidP="00A24808">
            <w:pPr>
              <w:jc w:val="center"/>
            </w:pPr>
            <w:r w:rsidRPr="00B77B39">
              <w:t>30.04.2021</w:t>
            </w:r>
          </w:p>
        </w:tc>
        <w:tc>
          <w:tcPr>
            <w:tcW w:w="3013" w:type="dxa"/>
          </w:tcPr>
          <w:p w:rsidR="00BE3982" w:rsidRPr="00B77B39" w:rsidRDefault="00BE3982" w:rsidP="00A24808">
            <w:pPr>
              <w:jc w:val="center"/>
            </w:pPr>
            <w:r w:rsidRPr="00B77B39">
              <w:t>ZG.715.14.2021</w:t>
            </w:r>
          </w:p>
        </w:tc>
        <w:tc>
          <w:tcPr>
            <w:tcW w:w="3388" w:type="dxa"/>
          </w:tcPr>
          <w:p w:rsidR="00BE3982" w:rsidRPr="00B77B39" w:rsidRDefault="00BE3982" w:rsidP="00A24808">
            <w:pPr>
              <w:jc w:val="center"/>
            </w:pPr>
            <w:r w:rsidRPr="00B77B39">
              <w:t>w sprawie uruchomienia programu „Zanocuj w lesie"</w:t>
            </w:r>
          </w:p>
        </w:tc>
        <w:tc>
          <w:tcPr>
            <w:tcW w:w="1648" w:type="dxa"/>
          </w:tcPr>
          <w:p w:rsidR="00BE3982" w:rsidRPr="00B77B39" w:rsidRDefault="00BE3982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E3982" w:rsidRPr="00B77B39" w:rsidRDefault="00BE3982" w:rsidP="0098343E">
            <w:pPr>
              <w:jc w:val="center"/>
            </w:pPr>
          </w:p>
        </w:tc>
        <w:tc>
          <w:tcPr>
            <w:tcW w:w="1480" w:type="dxa"/>
          </w:tcPr>
          <w:p w:rsidR="00BE3982" w:rsidRPr="00B77B39" w:rsidRDefault="00BE3982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E3982" w:rsidRPr="00B77B39" w:rsidRDefault="00BE3982" w:rsidP="00A24808">
            <w:pPr>
              <w:jc w:val="center"/>
            </w:pPr>
            <w:r w:rsidRPr="00B77B39">
              <w:t>8</w:t>
            </w:r>
          </w:p>
        </w:tc>
        <w:tc>
          <w:tcPr>
            <w:tcW w:w="1276" w:type="dxa"/>
          </w:tcPr>
          <w:p w:rsidR="00BE3982" w:rsidRPr="00B77B39" w:rsidRDefault="00BE3982" w:rsidP="00A24808">
            <w:pPr>
              <w:jc w:val="center"/>
            </w:pPr>
            <w:r w:rsidRPr="00B77B39">
              <w:t>22.04.2021</w:t>
            </w:r>
          </w:p>
        </w:tc>
        <w:tc>
          <w:tcPr>
            <w:tcW w:w="3013" w:type="dxa"/>
          </w:tcPr>
          <w:p w:rsidR="00BE3982" w:rsidRPr="00B77B39" w:rsidRDefault="00BE3982" w:rsidP="00A24808">
            <w:pPr>
              <w:jc w:val="center"/>
            </w:pPr>
            <w:r w:rsidRPr="00B77B39">
              <w:t>ZG.7320.19.2021</w:t>
            </w:r>
          </w:p>
        </w:tc>
        <w:tc>
          <w:tcPr>
            <w:tcW w:w="3388" w:type="dxa"/>
          </w:tcPr>
          <w:p w:rsidR="00BE3982" w:rsidRPr="00B77B39" w:rsidRDefault="00BE3982" w:rsidP="00BE3982">
            <w:pPr>
              <w:jc w:val="center"/>
            </w:pPr>
            <w:r w:rsidRPr="00B77B39">
              <w:t>w sprawie odstąpienia od pobierania opłat od myśliwych za pozyskanie dzików</w:t>
            </w:r>
          </w:p>
          <w:p w:rsidR="00BE3982" w:rsidRPr="00B77B39" w:rsidRDefault="00BE3982" w:rsidP="00BE3982">
            <w:pPr>
              <w:jc w:val="center"/>
            </w:pPr>
            <w:r w:rsidRPr="00B77B39">
              <w:t>niezależnie od wagi tuszy, których długość oręża nie przekracza 16 cm.</w:t>
            </w:r>
          </w:p>
        </w:tc>
        <w:tc>
          <w:tcPr>
            <w:tcW w:w="1648" w:type="dxa"/>
          </w:tcPr>
          <w:p w:rsidR="00BE3982" w:rsidRPr="00B77B39" w:rsidRDefault="00BE3982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E3982" w:rsidRPr="00B77B39" w:rsidRDefault="00BE3982" w:rsidP="0098343E">
            <w:pPr>
              <w:jc w:val="center"/>
            </w:pPr>
          </w:p>
        </w:tc>
        <w:tc>
          <w:tcPr>
            <w:tcW w:w="1480" w:type="dxa"/>
          </w:tcPr>
          <w:p w:rsidR="00BE3982" w:rsidRPr="00B77B39" w:rsidRDefault="00BE3982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E3982" w:rsidRPr="00B77B39" w:rsidRDefault="00BE3982" w:rsidP="00A24808">
            <w:pPr>
              <w:jc w:val="center"/>
            </w:pPr>
            <w:r w:rsidRPr="00B77B39">
              <w:t>7</w:t>
            </w:r>
          </w:p>
        </w:tc>
        <w:tc>
          <w:tcPr>
            <w:tcW w:w="1276" w:type="dxa"/>
          </w:tcPr>
          <w:p w:rsidR="00BE3982" w:rsidRPr="00B77B39" w:rsidRDefault="00BE3982" w:rsidP="00A24808">
            <w:pPr>
              <w:jc w:val="center"/>
            </w:pPr>
            <w:r w:rsidRPr="00B77B39">
              <w:t>15.04.2021</w:t>
            </w:r>
          </w:p>
        </w:tc>
        <w:tc>
          <w:tcPr>
            <w:tcW w:w="3013" w:type="dxa"/>
          </w:tcPr>
          <w:p w:rsidR="00BE3982" w:rsidRPr="00B77B39" w:rsidRDefault="00BE3982" w:rsidP="00A24808">
            <w:pPr>
              <w:jc w:val="center"/>
            </w:pPr>
            <w:r w:rsidRPr="00B77B39">
              <w:t>ZG.7140.3.2021</w:t>
            </w:r>
          </w:p>
        </w:tc>
        <w:tc>
          <w:tcPr>
            <w:tcW w:w="3388" w:type="dxa"/>
          </w:tcPr>
          <w:p w:rsidR="00BE3982" w:rsidRPr="00B77B39" w:rsidRDefault="00BE3982" w:rsidP="00A24808">
            <w:pPr>
              <w:jc w:val="center"/>
            </w:pPr>
            <w:r w:rsidRPr="00B77B39">
              <w:t>w sprawie ustalenia ceny siatki ogrodzeniowej pochodzącej z rozbiórki grodzeń</w:t>
            </w:r>
          </w:p>
        </w:tc>
        <w:tc>
          <w:tcPr>
            <w:tcW w:w="1648" w:type="dxa"/>
          </w:tcPr>
          <w:p w:rsidR="00BE3982" w:rsidRPr="00B77B39" w:rsidRDefault="00BE3982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E3982" w:rsidRPr="00B77B39" w:rsidRDefault="00BE3982" w:rsidP="0098343E">
            <w:pPr>
              <w:jc w:val="center"/>
            </w:pPr>
          </w:p>
        </w:tc>
        <w:tc>
          <w:tcPr>
            <w:tcW w:w="1480" w:type="dxa"/>
          </w:tcPr>
          <w:p w:rsidR="00BE3982" w:rsidRPr="00B77B39" w:rsidRDefault="00BE3982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E3982" w:rsidRPr="00B77B39" w:rsidRDefault="00BE3982" w:rsidP="00A24808">
            <w:pPr>
              <w:jc w:val="center"/>
            </w:pPr>
            <w:r w:rsidRPr="00B77B39">
              <w:t>6</w:t>
            </w:r>
          </w:p>
        </w:tc>
        <w:tc>
          <w:tcPr>
            <w:tcW w:w="1276" w:type="dxa"/>
          </w:tcPr>
          <w:p w:rsidR="00BE3982" w:rsidRPr="00B77B39" w:rsidRDefault="00BE3982" w:rsidP="00A24808">
            <w:pPr>
              <w:jc w:val="center"/>
            </w:pPr>
            <w:r w:rsidRPr="00B77B39">
              <w:t>15.04.2021</w:t>
            </w:r>
          </w:p>
        </w:tc>
        <w:tc>
          <w:tcPr>
            <w:tcW w:w="3013" w:type="dxa"/>
          </w:tcPr>
          <w:p w:rsidR="00BE3982" w:rsidRPr="00B77B39" w:rsidRDefault="00BE3982" w:rsidP="00A24808">
            <w:pPr>
              <w:jc w:val="center"/>
            </w:pPr>
            <w:r w:rsidRPr="00B77B39">
              <w:t>NK.151.6.2021</w:t>
            </w:r>
          </w:p>
        </w:tc>
        <w:tc>
          <w:tcPr>
            <w:tcW w:w="3388" w:type="dxa"/>
          </w:tcPr>
          <w:p w:rsidR="00BE3982" w:rsidRPr="00B77B39" w:rsidRDefault="00BE3982" w:rsidP="00A24808">
            <w:pPr>
              <w:jc w:val="center"/>
            </w:pPr>
            <w:r w:rsidRPr="00B77B39">
              <w:t>w sprawie rozliczenia czasu pracy w 2021 roku.</w:t>
            </w:r>
          </w:p>
        </w:tc>
        <w:tc>
          <w:tcPr>
            <w:tcW w:w="1648" w:type="dxa"/>
          </w:tcPr>
          <w:p w:rsidR="00BE3982" w:rsidRPr="00B77B39" w:rsidRDefault="00BE3982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E3982" w:rsidRPr="00B77B39" w:rsidRDefault="00BE3982" w:rsidP="0098343E">
            <w:pPr>
              <w:jc w:val="center"/>
            </w:pPr>
          </w:p>
        </w:tc>
        <w:tc>
          <w:tcPr>
            <w:tcW w:w="1480" w:type="dxa"/>
          </w:tcPr>
          <w:p w:rsidR="00BE3982" w:rsidRPr="00B77B39" w:rsidRDefault="00BE3982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AE4C21" w:rsidRPr="00B77B39" w:rsidRDefault="00AE4C21" w:rsidP="00A24808">
            <w:pPr>
              <w:jc w:val="center"/>
            </w:pPr>
            <w:r w:rsidRPr="00B77B39">
              <w:t>5</w:t>
            </w:r>
          </w:p>
        </w:tc>
        <w:tc>
          <w:tcPr>
            <w:tcW w:w="1276" w:type="dxa"/>
          </w:tcPr>
          <w:p w:rsidR="00AE4C21" w:rsidRPr="00B77B39" w:rsidRDefault="00AE4C21" w:rsidP="00A24808">
            <w:pPr>
              <w:jc w:val="center"/>
            </w:pPr>
            <w:r w:rsidRPr="00B77B39">
              <w:t>12.03.2021</w:t>
            </w:r>
          </w:p>
        </w:tc>
        <w:tc>
          <w:tcPr>
            <w:tcW w:w="3013" w:type="dxa"/>
          </w:tcPr>
          <w:p w:rsidR="00AE4C21" w:rsidRPr="00B77B39" w:rsidRDefault="00AE4C21" w:rsidP="00A24808">
            <w:pPr>
              <w:jc w:val="center"/>
            </w:pPr>
            <w:r w:rsidRPr="00B77B39">
              <w:t>ZG.7030.4.2021</w:t>
            </w:r>
          </w:p>
        </w:tc>
        <w:tc>
          <w:tcPr>
            <w:tcW w:w="3388" w:type="dxa"/>
          </w:tcPr>
          <w:p w:rsidR="00AE4C21" w:rsidRPr="00B77B39" w:rsidRDefault="00AE4C21" w:rsidP="00AE4C21">
            <w:pPr>
              <w:jc w:val="center"/>
            </w:pPr>
            <w:r w:rsidRPr="00B77B39">
              <w:t>W sprawie wprowadzenia zasad postępowania w trakcie wydawania /</w:t>
            </w:r>
          </w:p>
          <w:p w:rsidR="00AE4C21" w:rsidRPr="00B77B39" w:rsidRDefault="00AE4C21" w:rsidP="00AE4C21">
            <w:pPr>
              <w:jc w:val="center"/>
            </w:pPr>
            <w:r w:rsidRPr="00B77B39">
              <w:t>pobierania sadzonek z gospodarstwa szkółkarskiego Brzeźno w ramach</w:t>
            </w:r>
          </w:p>
          <w:p w:rsidR="00AE4C21" w:rsidRPr="00B77B39" w:rsidRDefault="00AE4C21" w:rsidP="00AE4C21">
            <w:pPr>
              <w:jc w:val="center"/>
            </w:pPr>
            <w:r w:rsidRPr="00B77B39">
              <w:t>profilaktycznych działań ochronnych przeciw zakażeniu wirusem SARS-CoV-2</w:t>
            </w:r>
          </w:p>
        </w:tc>
        <w:tc>
          <w:tcPr>
            <w:tcW w:w="1648" w:type="dxa"/>
          </w:tcPr>
          <w:p w:rsidR="00AE4C21" w:rsidRPr="00B77B39" w:rsidRDefault="00AE4C21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AE4C21" w:rsidRPr="00B77B39" w:rsidRDefault="00AE4C21" w:rsidP="0098343E">
            <w:pPr>
              <w:jc w:val="center"/>
            </w:pPr>
          </w:p>
        </w:tc>
        <w:tc>
          <w:tcPr>
            <w:tcW w:w="1480" w:type="dxa"/>
          </w:tcPr>
          <w:p w:rsidR="00AE4C21" w:rsidRPr="00B77B39" w:rsidRDefault="00AE4C21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AE4C21" w:rsidRPr="00B77B39" w:rsidRDefault="00AE4C21" w:rsidP="00A24808">
            <w:pPr>
              <w:jc w:val="center"/>
            </w:pPr>
            <w:r w:rsidRPr="00B77B39">
              <w:lastRenderedPageBreak/>
              <w:t>3</w:t>
            </w:r>
          </w:p>
        </w:tc>
        <w:tc>
          <w:tcPr>
            <w:tcW w:w="1276" w:type="dxa"/>
          </w:tcPr>
          <w:p w:rsidR="00AE4C21" w:rsidRPr="00B77B39" w:rsidRDefault="00AE4C21" w:rsidP="00A24808">
            <w:pPr>
              <w:jc w:val="center"/>
            </w:pPr>
            <w:r w:rsidRPr="00B77B39">
              <w:t>26.01.2021</w:t>
            </w:r>
          </w:p>
        </w:tc>
        <w:tc>
          <w:tcPr>
            <w:tcW w:w="3013" w:type="dxa"/>
          </w:tcPr>
          <w:p w:rsidR="00AE4C21" w:rsidRPr="00B77B39" w:rsidRDefault="00AE4C21" w:rsidP="00A24808">
            <w:pPr>
              <w:jc w:val="center"/>
            </w:pPr>
            <w:r w:rsidRPr="00B77B39">
              <w:t>ZG.7030.1.1.2021</w:t>
            </w:r>
          </w:p>
        </w:tc>
        <w:tc>
          <w:tcPr>
            <w:tcW w:w="3388" w:type="dxa"/>
          </w:tcPr>
          <w:p w:rsidR="00AE4C21" w:rsidRPr="00B77B39" w:rsidRDefault="00AE4C21" w:rsidP="00AE4C21">
            <w:pPr>
              <w:jc w:val="center"/>
            </w:pPr>
            <w:r w:rsidRPr="00B77B39">
              <w:t>W sprawie cennika na sprzedaż sadzonek w 2021 roku, dla jednostek organizacyjnych PGL</w:t>
            </w:r>
          </w:p>
          <w:p w:rsidR="00AE4C21" w:rsidRPr="00B77B39" w:rsidRDefault="00AE4C21" w:rsidP="00AE4C21">
            <w:pPr>
              <w:jc w:val="center"/>
            </w:pPr>
            <w:r w:rsidRPr="00B77B39">
              <w:t>LP i odbiorców zewnętrznych</w:t>
            </w:r>
          </w:p>
        </w:tc>
        <w:tc>
          <w:tcPr>
            <w:tcW w:w="1648" w:type="dxa"/>
          </w:tcPr>
          <w:p w:rsidR="00AE4C21" w:rsidRPr="00B77B39" w:rsidRDefault="00AE4C21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AE4C21" w:rsidRPr="00B77B39" w:rsidRDefault="00AE4C21" w:rsidP="0098343E">
            <w:pPr>
              <w:jc w:val="center"/>
            </w:pPr>
          </w:p>
        </w:tc>
        <w:tc>
          <w:tcPr>
            <w:tcW w:w="1480" w:type="dxa"/>
          </w:tcPr>
          <w:p w:rsidR="00AE4C21" w:rsidRPr="00B77B39" w:rsidRDefault="00AE4C21" w:rsidP="00A24808">
            <w:pPr>
              <w:jc w:val="center"/>
            </w:pPr>
          </w:p>
        </w:tc>
      </w:tr>
      <w:tr w:rsidR="00B77B39" w:rsidRPr="00B77B39" w:rsidTr="00417850">
        <w:tc>
          <w:tcPr>
            <w:tcW w:w="14218" w:type="dxa"/>
            <w:gridSpan w:val="7"/>
          </w:tcPr>
          <w:p w:rsidR="00AE4C21" w:rsidRPr="00B77B39" w:rsidRDefault="00AE4C21" w:rsidP="00A24808">
            <w:pPr>
              <w:jc w:val="center"/>
            </w:pPr>
            <w:r w:rsidRPr="00B77B39">
              <w:t>Decyzje rok 2020</w:t>
            </w:r>
          </w:p>
        </w:tc>
      </w:tr>
      <w:tr w:rsidR="00B77B39" w:rsidRPr="00B77B39" w:rsidTr="009B0388">
        <w:tc>
          <w:tcPr>
            <w:tcW w:w="959" w:type="dxa"/>
          </w:tcPr>
          <w:p w:rsidR="008E4788" w:rsidRPr="00B77B39" w:rsidRDefault="006C7A8B" w:rsidP="00A24808">
            <w:pPr>
              <w:jc w:val="center"/>
            </w:pPr>
            <w:r w:rsidRPr="00B77B39">
              <w:t>38</w:t>
            </w:r>
          </w:p>
        </w:tc>
        <w:tc>
          <w:tcPr>
            <w:tcW w:w="1276" w:type="dxa"/>
          </w:tcPr>
          <w:p w:rsidR="008E4788" w:rsidRPr="00B77B39" w:rsidRDefault="006C7A8B" w:rsidP="00A24808">
            <w:pPr>
              <w:jc w:val="center"/>
            </w:pPr>
            <w:r w:rsidRPr="00B77B39">
              <w:t>21.12.2020</w:t>
            </w:r>
          </w:p>
        </w:tc>
        <w:tc>
          <w:tcPr>
            <w:tcW w:w="3013" w:type="dxa"/>
          </w:tcPr>
          <w:p w:rsidR="008E4788" w:rsidRPr="00B77B39" w:rsidRDefault="006C7A8B" w:rsidP="00A24808">
            <w:pPr>
              <w:jc w:val="center"/>
            </w:pPr>
            <w:r w:rsidRPr="00B77B39">
              <w:t>ZG.802.14.2020</w:t>
            </w:r>
          </w:p>
        </w:tc>
        <w:tc>
          <w:tcPr>
            <w:tcW w:w="3388" w:type="dxa"/>
          </w:tcPr>
          <w:p w:rsidR="008E4788" w:rsidRPr="00B77B39" w:rsidRDefault="008E4788" w:rsidP="00A24808">
            <w:pPr>
              <w:jc w:val="center"/>
            </w:pPr>
            <w:r w:rsidRPr="00B77B39">
              <w:t>W sprawie wprowadzenia dodatkowych długości standardowych drewna kłodowanego w Nadleśnictwie Borne Sulinowo</w:t>
            </w:r>
          </w:p>
        </w:tc>
        <w:tc>
          <w:tcPr>
            <w:tcW w:w="1648" w:type="dxa"/>
          </w:tcPr>
          <w:p w:rsidR="008E4788" w:rsidRPr="00B77B39" w:rsidRDefault="008E4788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8E4788" w:rsidRPr="00B77B39" w:rsidRDefault="008E4788" w:rsidP="0098343E">
            <w:pPr>
              <w:jc w:val="center"/>
            </w:pPr>
          </w:p>
        </w:tc>
        <w:tc>
          <w:tcPr>
            <w:tcW w:w="1480" w:type="dxa"/>
          </w:tcPr>
          <w:p w:rsidR="008E4788" w:rsidRPr="00B77B39" w:rsidRDefault="008E478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8E4788" w:rsidRPr="00B77B39" w:rsidRDefault="008E4788" w:rsidP="00A24808">
            <w:pPr>
              <w:jc w:val="center"/>
            </w:pPr>
            <w:r w:rsidRPr="00B77B39">
              <w:t>30</w:t>
            </w:r>
          </w:p>
        </w:tc>
        <w:tc>
          <w:tcPr>
            <w:tcW w:w="1276" w:type="dxa"/>
          </w:tcPr>
          <w:p w:rsidR="008E4788" w:rsidRPr="00B77B39" w:rsidRDefault="008E4788" w:rsidP="00A24808">
            <w:pPr>
              <w:jc w:val="center"/>
            </w:pPr>
            <w:r w:rsidRPr="00B77B39">
              <w:t>23.10.2020</w:t>
            </w:r>
          </w:p>
        </w:tc>
        <w:tc>
          <w:tcPr>
            <w:tcW w:w="3013" w:type="dxa"/>
          </w:tcPr>
          <w:p w:rsidR="008E4788" w:rsidRPr="00B77B39" w:rsidRDefault="008E4788" w:rsidP="00A24808">
            <w:pPr>
              <w:jc w:val="center"/>
            </w:pPr>
            <w:r w:rsidRPr="00B77B39">
              <w:t>NS.2500.3.2020.SG</w:t>
            </w:r>
          </w:p>
        </w:tc>
        <w:tc>
          <w:tcPr>
            <w:tcW w:w="3388" w:type="dxa"/>
          </w:tcPr>
          <w:p w:rsidR="008E4788" w:rsidRPr="00B77B39" w:rsidRDefault="008E4788" w:rsidP="00A24808">
            <w:pPr>
              <w:jc w:val="center"/>
            </w:pPr>
            <w:r w:rsidRPr="00B77B39">
              <w:t>W sprawie przechowywania przydzielonej broni palnej, amunicji i środków przymusu bezpośredniego w miejscu zamieszkania strażnika leśnego</w:t>
            </w:r>
          </w:p>
        </w:tc>
        <w:tc>
          <w:tcPr>
            <w:tcW w:w="1648" w:type="dxa"/>
          </w:tcPr>
          <w:p w:rsidR="008E4788" w:rsidRPr="00B77B39" w:rsidRDefault="008E4788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8E4788" w:rsidRPr="00B77B39" w:rsidRDefault="008E4788" w:rsidP="0098343E">
            <w:pPr>
              <w:jc w:val="center"/>
            </w:pPr>
          </w:p>
        </w:tc>
        <w:tc>
          <w:tcPr>
            <w:tcW w:w="1480" w:type="dxa"/>
          </w:tcPr>
          <w:p w:rsidR="008E4788" w:rsidRPr="00B77B39" w:rsidRDefault="008E478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8E4788" w:rsidRPr="00B77B39" w:rsidRDefault="008E4788" w:rsidP="00A24808">
            <w:pPr>
              <w:jc w:val="center"/>
            </w:pPr>
            <w:r w:rsidRPr="00B77B39">
              <w:t>26</w:t>
            </w:r>
          </w:p>
        </w:tc>
        <w:tc>
          <w:tcPr>
            <w:tcW w:w="1276" w:type="dxa"/>
          </w:tcPr>
          <w:p w:rsidR="008E4788" w:rsidRPr="00B77B39" w:rsidRDefault="008E4788" w:rsidP="00A24808">
            <w:pPr>
              <w:jc w:val="center"/>
            </w:pPr>
            <w:r w:rsidRPr="00B77B39">
              <w:t>06.10.2020</w:t>
            </w:r>
          </w:p>
        </w:tc>
        <w:tc>
          <w:tcPr>
            <w:tcW w:w="3013" w:type="dxa"/>
          </w:tcPr>
          <w:p w:rsidR="008E4788" w:rsidRPr="00B77B39" w:rsidRDefault="008E4788" w:rsidP="00A24808">
            <w:pPr>
              <w:jc w:val="center"/>
            </w:pPr>
            <w:r w:rsidRPr="00B77B39">
              <w:t>NS.2500.2.2020.SG</w:t>
            </w:r>
          </w:p>
        </w:tc>
        <w:tc>
          <w:tcPr>
            <w:tcW w:w="3388" w:type="dxa"/>
          </w:tcPr>
          <w:p w:rsidR="008E4788" w:rsidRPr="00B77B39" w:rsidRDefault="008E4788" w:rsidP="00A24808">
            <w:pPr>
              <w:jc w:val="center"/>
            </w:pPr>
            <w:r w:rsidRPr="00B77B39">
              <w:t>W sprawie przechowywania przydzielonej broni palnej, amunicji i środków przymusu bezpośredniego w miejscu zamieszkania strażnika leśnego</w:t>
            </w:r>
          </w:p>
        </w:tc>
        <w:tc>
          <w:tcPr>
            <w:tcW w:w="1648" w:type="dxa"/>
          </w:tcPr>
          <w:p w:rsidR="008E4788" w:rsidRPr="00B77B39" w:rsidRDefault="008E4788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8E4788" w:rsidRPr="00B77B39" w:rsidRDefault="008E4788" w:rsidP="0098343E">
            <w:pPr>
              <w:jc w:val="center"/>
            </w:pPr>
          </w:p>
        </w:tc>
        <w:tc>
          <w:tcPr>
            <w:tcW w:w="1480" w:type="dxa"/>
          </w:tcPr>
          <w:p w:rsidR="008E4788" w:rsidRPr="00B77B39" w:rsidRDefault="008E478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8E4788" w:rsidRPr="00B77B39" w:rsidRDefault="008E4788" w:rsidP="00A24808">
            <w:pPr>
              <w:jc w:val="center"/>
            </w:pPr>
            <w:r w:rsidRPr="00B77B39">
              <w:t>19</w:t>
            </w:r>
          </w:p>
        </w:tc>
        <w:tc>
          <w:tcPr>
            <w:tcW w:w="1276" w:type="dxa"/>
          </w:tcPr>
          <w:p w:rsidR="008E4788" w:rsidRPr="00B77B39" w:rsidRDefault="008E4788" w:rsidP="00A24808">
            <w:pPr>
              <w:jc w:val="center"/>
            </w:pPr>
            <w:r w:rsidRPr="00B77B39">
              <w:t>11.08.2020</w:t>
            </w:r>
          </w:p>
        </w:tc>
        <w:tc>
          <w:tcPr>
            <w:tcW w:w="3013" w:type="dxa"/>
          </w:tcPr>
          <w:p w:rsidR="008E4788" w:rsidRPr="00B77B39" w:rsidRDefault="008E4788" w:rsidP="00A24808">
            <w:pPr>
              <w:jc w:val="center"/>
            </w:pPr>
            <w:r w:rsidRPr="00B77B39">
              <w:t>ZG.2217.31.2020.AK</w:t>
            </w:r>
          </w:p>
        </w:tc>
        <w:tc>
          <w:tcPr>
            <w:tcW w:w="3388" w:type="dxa"/>
          </w:tcPr>
          <w:p w:rsidR="008E4788" w:rsidRPr="00B77B39" w:rsidRDefault="008E4788" w:rsidP="00A24808">
            <w:pPr>
              <w:jc w:val="center"/>
            </w:pPr>
            <w:r w:rsidRPr="00B77B39">
              <w:t>W sprawie powołania składu komisji do przeprowadzenia kontroli gruntów rolnych nieużytkowanych w Nadleśnictwie Borne Sulinowo</w:t>
            </w:r>
          </w:p>
        </w:tc>
        <w:tc>
          <w:tcPr>
            <w:tcW w:w="1648" w:type="dxa"/>
          </w:tcPr>
          <w:p w:rsidR="008E4788" w:rsidRPr="00B77B39" w:rsidRDefault="008E4788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8E4788" w:rsidRPr="00B77B39" w:rsidRDefault="008E4788" w:rsidP="0098343E">
            <w:pPr>
              <w:jc w:val="center"/>
            </w:pPr>
          </w:p>
        </w:tc>
        <w:tc>
          <w:tcPr>
            <w:tcW w:w="1480" w:type="dxa"/>
          </w:tcPr>
          <w:p w:rsidR="008E4788" w:rsidRPr="00B77B39" w:rsidRDefault="008E478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E037CE" w:rsidRPr="00B77B39" w:rsidRDefault="00E037CE" w:rsidP="00A24808">
            <w:pPr>
              <w:jc w:val="center"/>
            </w:pPr>
            <w:r w:rsidRPr="00B77B39">
              <w:t>15</w:t>
            </w:r>
          </w:p>
        </w:tc>
        <w:tc>
          <w:tcPr>
            <w:tcW w:w="1276" w:type="dxa"/>
          </w:tcPr>
          <w:p w:rsidR="00E037CE" w:rsidRPr="00B77B39" w:rsidRDefault="00E037CE" w:rsidP="00A24808">
            <w:pPr>
              <w:jc w:val="center"/>
            </w:pPr>
            <w:r w:rsidRPr="00B77B39">
              <w:t>25.05.2020</w:t>
            </w:r>
          </w:p>
        </w:tc>
        <w:tc>
          <w:tcPr>
            <w:tcW w:w="3013" w:type="dxa"/>
          </w:tcPr>
          <w:p w:rsidR="00E037CE" w:rsidRPr="00B77B39" w:rsidRDefault="00E037CE" w:rsidP="00A24808">
            <w:pPr>
              <w:jc w:val="center"/>
            </w:pPr>
            <w:r w:rsidRPr="00B77B39">
              <w:t>SA.0180.1.2020.AP</w:t>
            </w:r>
          </w:p>
        </w:tc>
        <w:tc>
          <w:tcPr>
            <w:tcW w:w="3388" w:type="dxa"/>
          </w:tcPr>
          <w:p w:rsidR="00E037CE" w:rsidRPr="00B77B39" w:rsidRDefault="00E037CE" w:rsidP="00A24808">
            <w:pPr>
              <w:jc w:val="center"/>
            </w:pPr>
            <w:r w:rsidRPr="00B77B39">
              <w:t>W sprawie powołania koordynatora systemu EZD oraz administratora systemu EZD w biurze Nadleśnictwa Borne Sulinowo</w:t>
            </w:r>
          </w:p>
        </w:tc>
        <w:tc>
          <w:tcPr>
            <w:tcW w:w="1648" w:type="dxa"/>
          </w:tcPr>
          <w:p w:rsidR="00E037CE" w:rsidRPr="00B77B39" w:rsidRDefault="00E037CE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E037CE" w:rsidRPr="00B77B39" w:rsidRDefault="00E037CE" w:rsidP="0098343E">
            <w:pPr>
              <w:jc w:val="center"/>
            </w:pPr>
          </w:p>
        </w:tc>
        <w:tc>
          <w:tcPr>
            <w:tcW w:w="1480" w:type="dxa"/>
          </w:tcPr>
          <w:p w:rsidR="00E037CE" w:rsidRPr="00B77B39" w:rsidRDefault="00E037CE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E037CE" w:rsidRPr="00B77B39" w:rsidRDefault="00E037CE" w:rsidP="00A24808">
            <w:pPr>
              <w:jc w:val="center"/>
            </w:pPr>
            <w:r w:rsidRPr="00B77B39">
              <w:t>14</w:t>
            </w:r>
          </w:p>
        </w:tc>
        <w:tc>
          <w:tcPr>
            <w:tcW w:w="1276" w:type="dxa"/>
          </w:tcPr>
          <w:p w:rsidR="00E037CE" w:rsidRPr="00B77B39" w:rsidRDefault="00E037CE" w:rsidP="00A24808">
            <w:pPr>
              <w:jc w:val="center"/>
            </w:pPr>
            <w:r w:rsidRPr="00B77B39">
              <w:t>06.05.2020</w:t>
            </w:r>
          </w:p>
        </w:tc>
        <w:tc>
          <w:tcPr>
            <w:tcW w:w="3013" w:type="dxa"/>
          </w:tcPr>
          <w:p w:rsidR="00E037CE" w:rsidRPr="00B77B39" w:rsidRDefault="00E037CE" w:rsidP="00A24808">
            <w:pPr>
              <w:jc w:val="center"/>
            </w:pPr>
            <w:r w:rsidRPr="00B77B39">
              <w:t>KF.0301.3.2020.AS</w:t>
            </w:r>
          </w:p>
        </w:tc>
        <w:tc>
          <w:tcPr>
            <w:tcW w:w="3388" w:type="dxa"/>
          </w:tcPr>
          <w:p w:rsidR="00E037CE" w:rsidRPr="00B77B39" w:rsidRDefault="00E037CE" w:rsidP="00A24808">
            <w:pPr>
              <w:jc w:val="center"/>
            </w:pPr>
            <w:r w:rsidRPr="00B77B39">
              <w:t xml:space="preserve">W sprawie wprowadzenia średniookresowego planu nakładów na środki trwałe, </w:t>
            </w:r>
            <w:r w:rsidRPr="00B77B39">
              <w:lastRenderedPageBreak/>
              <w:t>wartości niematerialne i prawne oraz inwestycje na lata 2021-2024 dla Nadleśnictwa Borne Sulinowo</w:t>
            </w:r>
          </w:p>
        </w:tc>
        <w:tc>
          <w:tcPr>
            <w:tcW w:w="1648" w:type="dxa"/>
          </w:tcPr>
          <w:p w:rsidR="00E037CE" w:rsidRPr="00B77B39" w:rsidRDefault="00E037CE" w:rsidP="00A24808">
            <w:pPr>
              <w:jc w:val="center"/>
            </w:pPr>
            <w:r w:rsidRPr="00B77B39">
              <w:lastRenderedPageBreak/>
              <w:t>Aktualne</w:t>
            </w:r>
          </w:p>
        </w:tc>
        <w:tc>
          <w:tcPr>
            <w:tcW w:w="2454" w:type="dxa"/>
          </w:tcPr>
          <w:p w:rsidR="00E037CE" w:rsidRPr="00B77B39" w:rsidRDefault="00E037CE" w:rsidP="0098343E">
            <w:pPr>
              <w:jc w:val="center"/>
            </w:pPr>
          </w:p>
        </w:tc>
        <w:tc>
          <w:tcPr>
            <w:tcW w:w="1480" w:type="dxa"/>
          </w:tcPr>
          <w:p w:rsidR="00E037CE" w:rsidRPr="00B77B39" w:rsidRDefault="00E037CE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FE755A" w:rsidRPr="00B77B39" w:rsidRDefault="00FE755A" w:rsidP="00A24808">
            <w:pPr>
              <w:jc w:val="center"/>
            </w:pPr>
            <w:r w:rsidRPr="00B77B39">
              <w:t>3</w:t>
            </w:r>
          </w:p>
        </w:tc>
        <w:tc>
          <w:tcPr>
            <w:tcW w:w="1276" w:type="dxa"/>
          </w:tcPr>
          <w:p w:rsidR="00FE755A" w:rsidRPr="00B77B39" w:rsidRDefault="00FE755A" w:rsidP="00A24808">
            <w:pPr>
              <w:jc w:val="center"/>
            </w:pPr>
            <w:r w:rsidRPr="00B77B39">
              <w:t>03.02.2020</w:t>
            </w:r>
          </w:p>
        </w:tc>
        <w:tc>
          <w:tcPr>
            <w:tcW w:w="3013" w:type="dxa"/>
          </w:tcPr>
          <w:p w:rsidR="00FE755A" w:rsidRPr="00B77B39" w:rsidRDefault="00FE755A" w:rsidP="00A24808">
            <w:pPr>
              <w:jc w:val="center"/>
            </w:pPr>
            <w:r w:rsidRPr="00B77B39">
              <w:t>ZG.7030.1.4.2020.SW</w:t>
            </w:r>
          </w:p>
        </w:tc>
        <w:tc>
          <w:tcPr>
            <w:tcW w:w="3388" w:type="dxa"/>
          </w:tcPr>
          <w:p w:rsidR="00FE755A" w:rsidRPr="00B77B39" w:rsidRDefault="00FE755A" w:rsidP="00A24808">
            <w:pPr>
              <w:jc w:val="center"/>
            </w:pPr>
            <w:r w:rsidRPr="00B77B39">
              <w:t>W sprawie cennika na sprzedaż sadzonek w 2020 roku, dla jednostek organizacyjnych PGL LP i odbiorców zewnętrznych</w:t>
            </w:r>
          </w:p>
        </w:tc>
        <w:tc>
          <w:tcPr>
            <w:tcW w:w="1648" w:type="dxa"/>
          </w:tcPr>
          <w:p w:rsidR="00FE755A" w:rsidRPr="00B77B39" w:rsidRDefault="00FE755A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FE755A" w:rsidRPr="00B77B39" w:rsidRDefault="00FE755A" w:rsidP="0098343E">
            <w:pPr>
              <w:jc w:val="center"/>
            </w:pPr>
          </w:p>
        </w:tc>
        <w:tc>
          <w:tcPr>
            <w:tcW w:w="1480" w:type="dxa"/>
          </w:tcPr>
          <w:p w:rsidR="00FE755A" w:rsidRPr="00B77B39" w:rsidRDefault="00FE755A" w:rsidP="00A24808">
            <w:pPr>
              <w:jc w:val="center"/>
            </w:pPr>
          </w:p>
        </w:tc>
      </w:tr>
      <w:tr w:rsidR="00B77B39" w:rsidRPr="00B77B39" w:rsidTr="00B723DF">
        <w:tc>
          <w:tcPr>
            <w:tcW w:w="14218" w:type="dxa"/>
            <w:gridSpan w:val="7"/>
          </w:tcPr>
          <w:p w:rsidR="00A042D4" w:rsidRPr="00B77B39" w:rsidRDefault="00C55331" w:rsidP="00A24808">
            <w:pPr>
              <w:jc w:val="center"/>
            </w:pPr>
            <w:r w:rsidRPr="00B77B39">
              <w:t>Decyzje rok 2019</w:t>
            </w:r>
          </w:p>
        </w:tc>
      </w:tr>
      <w:tr w:rsidR="00B77B39" w:rsidRPr="00B77B39" w:rsidTr="009B0388">
        <w:tc>
          <w:tcPr>
            <w:tcW w:w="959" w:type="dxa"/>
          </w:tcPr>
          <w:p w:rsidR="006F7C51" w:rsidRPr="00B77B39" w:rsidRDefault="006F7C51" w:rsidP="00A042D4">
            <w:pPr>
              <w:jc w:val="center"/>
            </w:pPr>
            <w:r w:rsidRPr="00B77B39">
              <w:t>26</w:t>
            </w:r>
          </w:p>
        </w:tc>
        <w:tc>
          <w:tcPr>
            <w:tcW w:w="1276" w:type="dxa"/>
          </w:tcPr>
          <w:p w:rsidR="006F7C51" w:rsidRPr="00B77B39" w:rsidRDefault="006F7C51" w:rsidP="00A24808">
            <w:pPr>
              <w:jc w:val="center"/>
            </w:pPr>
            <w:r w:rsidRPr="00B77B39">
              <w:t>17.10.2019</w:t>
            </w:r>
          </w:p>
        </w:tc>
        <w:tc>
          <w:tcPr>
            <w:tcW w:w="3013" w:type="dxa"/>
          </w:tcPr>
          <w:p w:rsidR="006F7C51" w:rsidRPr="00B77B39" w:rsidRDefault="006F7C51" w:rsidP="00A24808">
            <w:pPr>
              <w:jc w:val="center"/>
            </w:pPr>
            <w:r w:rsidRPr="00B77B39">
              <w:t>KF.0301.18.2019.AS</w:t>
            </w:r>
          </w:p>
        </w:tc>
        <w:tc>
          <w:tcPr>
            <w:tcW w:w="3388" w:type="dxa"/>
          </w:tcPr>
          <w:p w:rsidR="006F7C51" w:rsidRPr="00B77B39" w:rsidRDefault="006F7C51" w:rsidP="00A24808">
            <w:pPr>
              <w:jc w:val="center"/>
            </w:pPr>
            <w:r w:rsidRPr="00B77B39">
              <w:t>W sprawie wprowadzenia średniookresowego planu nakładów na środki trwałe, wartości niematerialne i prawne oraz inwestycje na lata 2021-2024 Nadleśnictwa Borne Sulinowo</w:t>
            </w:r>
          </w:p>
        </w:tc>
        <w:tc>
          <w:tcPr>
            <w:tcW w:w="1648" w:type="dxa"/>
          </w:tcPr>
          <w:p w:rsidR="006F7C51" w:rsidRPr="00B77B39" w:rsidRDefault="006F7C51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6F7C51" w:rsidRPr="00B77B39" w:rsidRDefault="006F7C51" w:rsidP="0098343E">
            <w:pPr>
              <w:jc w:val="center"/>
            </w:pPr>
          </w:p>
        </w:tc>
        <w:tc>
          <w:tcPr>
            <w:tcW w:w="1480" w:type="dxa"/>
          </w:tcPr>
          <w:p w:rsidR="006F7C51" w:rsidRPr="00B77B39" w:rsidRDefault="006F7C51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534719" w:rsidRPr="00B77B39" w:rsidRDefault="00534719" w:rsidP="00A042D4">
            <w:pPr>
              <w:jc w:val="center"/>
            </w:pPr>
            <w:r w:rsidRPr="00B77B39">
              <w:t>23</w:t>
            </w:r>
          </w:p>
        </w:tc>
        <w:tc>
          <w:tcPr>
            <w:tcW w:w="1276" w:type="dxa"/>
          </w:tcPr>
          <w:p w:rsidR="00534719" w:rsidRPr="00B77B39" w:rsidRDefault="00534719" w:rsidP="00A24808">
            <w:pPr>
              <w:jc w:val="center"/>
            </w:pPr>
            <w:r w:rsidRPr="00B77B39">
              <w:t>08.10.2019</w:t>
            </w:r>
          </w:p>
        </w:tc>
        <w:tc>
          <w:tcPr>
            <w:tcW w:w="3013" w:type="dxa"/>
          </w:tcPr>
          <w:p w:rsidR="00534719" w:rsidRPr="00B77B39" w:rsidRDefault="00534719" w:rsidP="00A24808">
            <w:pPr>
              <w:jc w:val="center"/>
            </w:pPr>
            <w:r w:rsidRPr="00B77B39">
              <w:t>ZG.7320.44.2019.AK</w:t>
            </w:r>
          </w:p>
        </w:tc>
        <w:tc>
          <w:tcPr>
            <w:tcW w:w="3388" w:type="dxa"/>
          </w:tcPr>
          <w:p w:rsidR="00534719" w:rsidRPr="00B77B39" w:rsidRDefault="00534719" w:rsidP="00A24808">
            <w:pPr>
              <w:jc w:val="center"/>
            </w:pPr>
            <w:r w:rsidRPr="00B77B39">
              <w:t>W sprawie odstąpienia od pobierania opłat od myśliwych za pozyskanie dzików oraz wprowadzenie zryczałtowanego kosztu polowania na dziki</w:t>
            </w:r>
          </w:p>
        </w:tc>
        <w:tc>
          <w:tcPr>
            <w:tcW w:w="1648" w:type="dxa"/>
          </w:tcPr>
          <w:p w:rsidR="00534719" w:rsidRPr="00B77B39" w:rsidRDefault="00534719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534719" w:rsidRPr="00B77B39" w:rsidRDefault="00534719" w:rsidP="0098343E">
            <w:pPr>
              <w:jc w:val="center"/>
            </w:pPr>
          </w:p>
        </w:tc>
        <w:tc>
          <w:tcPr>
            <w:tcW w:w="1480" w:type="dxa"/>
          </w:tcPr>
          <w:p w:rsidR="00534719" w:rsidRPr="00B77B39" w:rsidRDefault="00534719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567E1E" w:rsidRPr="00B77B39" w:rsidRDefault="00567E1E" w:rsidP="00A042D4">
            <w:pPr>
              <w:jc w:val="center"/>
            </w:pPr>
            <w:r w:rsidRPr="00B77B39">
              <w:t>22</w:t>
            </w:r>
          </w:p>
        </w:tc>
        <w:tc>
          <w:tcPr>
            <w:tcW w:w="1276" w:type="dxa"/>
          </w:tcPr>
          <w:p w:rsidR="00567E1E" w:rsidRPr="00B77B39" w:rsidRDefault="00567E1E" w:rsidP="00A24808">
            <w:pPr>
              <w:jc w:val="center"/>
            </w:pPr>
            <w:r w:rsidRPr="00B77B39">
              <w:t>30.09.2019</w:t>
            </w:r>
          </w:p>
        </w:tc>
        <w:tc>
          <w:tcPr>
            <w:tcW w:w="3013" w:type="dxa"/>
          </w:tcPr>
          <w:p w:rsidR="00567E1E" w:rsidRPr="00B77B39" w:rsidRDefault="00567E1E" w:rsidP="00A24808">
            <w:pPr>
              <w:jc w:val="center"/>
            </w:pPr>
            <w:r w:rsidRPr="00B77B39">
              <w:t>NS.2500.1.2.2019.JO</w:t>
            </w:r>
          </w:p>
        </w:tc>
        <w:tc>
          <w:tcPr>
            <w:tcW w:w="3388" w:type="dxa"/>
          </w:tcPr>
          <w:p w:rsidR="00567E1E" w:rsidRPr="00B77B39" w:rsidRDefault="00567E1E" w:rsidP="00A24808">
            <w:pPr>
              <w:jc w:val="center"/>
            </w:pPr>
            <w:r w:rsidRPr="00B77B39">
              <w:t>W sprawie cofnięcia zezwolenia na przechowywanie broni w miejscu zamieszkania</w:t>
            </w:r>
          </w:p>
        </w:tc>
        <w:tc>
          <w:tcPr>
            <w:tcW w:w="1648" w:type="dxa"/>
          </w:tcPr>
          <w:p w:rsidR="00567E1E" w:rsidRPr="00B77B39" w:rsidRDefault="00567E1E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567E1E" w:rsidRPr="00B77B39" w:rsidRDefault="00567E1E" w:rsidP="0098343E">
            <w:pPr>
              <w:jc w:val="center"/>
            </w:pPr>
          </w:p>
        </w:tc>
        <w:tc>
          <w:tcPr>
            <w:tcW w:w="1480" w:type="dxa"/>
          </w:tcPr>
          <w:p w:rsidR="00567E1E" w:rsidRPr="00B77B39" w:rsidRDefault="00567E1E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A042D4" w:rsidRPr="00B77B39" w:rsidRDefault="00305560" w:rsidP="00A042D4">
            <w:pPr>
              <w:jc w:val="center"/>
            </w:pPr>
            <w:r w:rsidRPr="00B77B39">
              <w:t>20</w:t>
            </w:r>
          </w:p>
        </w:tc>
        <w:tc>
          <w:tcPr>
            <w:tcW w:w="1276" w:type="dxa"/>
          </w:tcPr>
          <w:p w:rsidR="00A042D4" w:rsidRPr="00B77B39" w:rsidRDefault="00305560" w:rsidP="00A24808">
            <w:pPr>
              <w:jc w:val="center"/>
            </w:pPr>
            <w:r w:rsidRPr="00B77B39">
              <w:t>27.08.2019</w:t>
            </w:r>
          </w:p>
        </w:tc>
        <w:tc>
          <w:tcPr>
            <w:tcW w:w="3013" w:type="dxa"/>
          </w:tcPr>
          <w:p w:rsidR="00A042D4" w:rsidRPr="00B77B39" w:rsidRDefault="00305560" w:rsidP="00A24808">
            <w:pPr>
              <w:jc w:val="center"/>
            </w:pPr>
            <w:r w:rsidRPr="00B77B39">
              <w:t>ZG.7010.11.2019.SW</w:t>
            </w:r>
          </w:p>
        </w:tc>
        <w:tc>
          <w:tcPr>
            <w:tcW w:w="3388" w:type="dxa"/>
          </w:tcPr>
          <w:p w:rsidR="00A042D4" w:rsidRPr="00B77B39" w:rsidRDefault="00305560" w:rsidP="00A24808">
            <w:pPr>
              <w:jc w:val="center"/>
            </w:pPr>
            <w:r w:rsidRPr="00B77B39">
              <w:t>W sprawie powołania składu komisji do przeprowadzenia oceny udatności upraw oraz uznania odnowienia naturalnego w Nadleśnictwie Borne Sulinowo w 2019 roku</w:t>
            </w:r>
          </w:p>
        </w:tc>
        <w:tc>
          <w:tcPr>
            <w:tcW w:w="1648" w:type="dxa"/>
          </w:tcPr>
          <w:p w:rsidR="00A042D4" w:rsidRPr="00B77B39" w:rsidRDefault="00305560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A042D4" w:rsidRPr="00B77B39" w:rsidRDefault="00A042D4" w:rsidP="0098343E">
            <w:pPr>
              <w:jc w:val="center"/>
            </w:pPr>
          </w:p>
        </w:tc>
        <w:tc>
          <w:tcPr>
            <w:tcW w:w="1480" w:type="dxa"/>
          </w:tcPr>
          <w:p w:rsidR="00A042D4" w:rsidRPr="00B77B39" w:rsidRDefault="00A042D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361363" w:rsidRPr="00B77B39" w:rsidRDefault="00361363" w:rsidP="00A042D4">
            <w:pPr>
              <w:jc w:val="center"/>
            </w:pPr>
            <w:r w:rsidRPr="00B77B39">
              <w:t>15</w:t>
            </w:r>
          </w:p>
        </w:tc>
        <w:tc>
          <w:tcPr>
            <w:tcW w:w="1276" w:type="dxa"/>
          </w:tcPr>
          <w:p w:rsidR="00361363" w:rsidRPr="00B77B39" w:rsidRDefault="00361363" w:rsidP="00A24808">
            <w:pPr>
              <w:jc w:val="center"/>
            </w:pPr>
            <w:r w:rsidRPr="00B77B39">
              <w:t>22.05.2019</w:t>
            </w:r>
          </w:p>
        </w:tc>
        <w:tc>
          <w:tcPr>
            <w:tcW w:w="3013" w:type="dxa"/>
          </w:tcPr>
          <w:p w:rsidR="00361363" w:rsidRPr="00B77B39" w:rsidRDefault="00361363" w:rsidP="00A24808">
            <w:pPr>
              <w:jc w:val="center"/>
            </w:pPr>
            <w:r w:rsidRPr="00B77B39">
              <w:t>NK.166.6.2019.AP</w:t>
            </w:r>
          </w:p>
        </w:tc>
        <w:tc>
          <w:tcPr>
            <w:tcW w:w="3388" w:type="dxa"/>
          </w:tcPr>
          <w:p w:rsidR="00361363" w:rsidRPr="00B77B39" w:rsidRDefault="00361363" w:rsidP="00A24808">
            <w:pPr>
              <w:jc w:val="center"/>
            </w:pPr>
            <w:r w:rsidRPr="00B77B39">
              <w:t>W sprawie organizacji imprezy pracowniczej pod nazwą: „Karnety na basen oraz siłownię”</w:t>
            </w:r>
          </w:p>
        </w:tc>
        <w:tc>
          <w:tcPr>
            <w:tcW w:w="1648" w:type="dxa"/>
          </w:tcPr>
          <w:p w:rsidR="00361363" w:rsidRPr="00B77B39" w:rsidRDefault="00361363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361363" w:rsidRPr="00B77B39" w:rsidRDefault="00361363" w:rsidP="0098343E">
            <w:pPr>
              <w:jc w:val="center"/>
            </w:pPr>
          </w:p>
        </w:tc>
        <w:tc>
          <w:tcPr>
            <w:tcW w:w="1480" w:type="dxa"/>
          </w:tcPr>
          <w:p w:rsidR="00361363" w:rsidRPr="00B77B39" w:rsidRDefault="00361363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7A032D" w:rsidRPr="00B77B39" w:rsidRDefault="007A032D" w:rsidP="00A042D4">
            <w:pPr>
              <w:jc w:val="center"/>
            </w:pPr>
            <w:r w:rsidRPr="00B77B39">
              <w:t>7</w:t>
            </w:r>
          </w:p>
        </w:tc>
        <w:tc>
          <w:tcPr>
            <w:tcW w:w="1276" w:type="dxa"/>
          </w:tcPr>
          <w:p w:rsidR="007A032D" w:rsidRPr="00B77B39" w:rsidRDefault="007A032D" w:rsidP="00A24808">
            <w:pPr>
              <w:jc w:val="center"/>
            </w:pPr>
            <w:r w:rsidRPr="00B77B39">
              <w:t>04.02.2019</w:t>
            </w:r>
          </w:p>
        </w:tc>
        <w:tc>
          <w:tcPr>
            <w:tcW w:w="3013" w:type="dxa"/>
          </w:tcPr>
          <w:p w:rsidR="007A032D" w:rsidRPr="00B77B39" w:rsidRDefault="007A032D" w:rsidP="00A24808">
            <w:pPr>
              <w:jc w:val="center"/>
            </w:pPr>
            <w:r w:rsidRPr="00B77B39">
              <w:t>NB.1302.3.2019.SW</w:t>
            </w:r>
          </w:p>
        </w:tc>
        <w:tc>
          <w:tcPr>
            <w:tcW w:w="3388" w:type="dxa"/>
          </w:tcPr>
          <w:p w:rsidR="007A032D" w:rsidRPr="00B77B39" w:rsidRDefault="007A032D" w:rsidP="00A24808">
            <w:pPr>
              <w:jc w:val="center"/>
            </w:pPr>
            <w:r w:rsidRPr="00B77B39">
              <w:t xml:space="preserve">W sprawie stanowisk uprawnionych do otrzymywania </w:t>
            </w:r>
            <w:r w:rsidRPr="00B77B39">
              <w:lastRenderedPageBreak/>
              <w:t>repelentów przeciwko bezkręgowcom</w:t>
            </w:r>
          </w:p>
        </w:tc>
        <w:tc>
          <w:tcPr>
            <w:tcW w:w="1648" w:type="dxa"/>
          </w:tcPr>
          <w:p w:rsidR="007A032D" w:rsidRPr="00B77B39" w:rsidRDefault="007A032D" w:rsidP="00A24808">
            <w:pPr>
              <w:jc w:val="center"/>
            </w:pPr>
            <w:r w:rsidRPr="00B77B39">
              <w:lastRenderedPageBreak/>
              <w:t>Aktualne</w:t>
            </w:r>
          </w:p>
        </w:tc>
        <w:tc>
          <w:tcPr>
            <w:tcW w:w="2454" w:type="dxa"/>
          </w:tcPr>
          <w:p w:rsidR="007A032D" w:rsidRPr="00B77B39" w:rsidRDefault="007A032D" w:rsidP="0098343E">
            <w:pPr>
              <w:jc w:val="center"/>
            </w:pPr>
          </w:p>
        </w:tc>
        <w:tc>
          <w:tcPr>
            <w:tcW w:w="1480" w:type="dxa"/>
          </w:tcPr>
          <w:p w:rsidR="007A032D" w:rsidRPr="00B77B39" w:rsidRDefault="007A032D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C55331" w:rsidRPr="00B77B39" w:rsidRDefault="007A032D" w:rsidP="00A042D4">
            <w:pPr>
              <w:jc w:val="center"/>
            </w:pPr>
            <w:r w:rsidRPr="00B77B39">
              <w:t>5</w:t>
            </w:r>
          </w:p>
        </w:tc>
        <w:tc>
          <w:tcPr>
            <w:tcW w:w="1276" w:type="dxa"/>
          </w:tcPr>
          <w:p w:rsidR="00C55331" w:rsidRPr="00B77B39" w:rsidRDefault="007A032D" w:rsidP="00A24808">
            <w:pPr>
              <w:jc w:val="center"/>
            </w:pPr>
            <w:r w:rsidRPr="00B77B39">
              <w:t>24.02.2019</w:t>
            </w:r>
          </w:p>
        </w:tc>
        <w:tc>
          <w:tcPr>
            <w:tcW w:w="3013" w:type="dxa"/>
          </w:tcPr>
          <w:p w:rsidR="00C55331" w:rsidRPr="00B77B39" w:rsidRDefault="007A032D" w:rsidP="00A24808">
            <w:pPr>
              <w:jc w:val="center"/>
            </w:pPr>
            <w:r w:rsidRPr="00B77B39">
              <w:t>ZG.805.1.2019.AM</w:t>
            </w:r>
          </w:p>
        </w:tc>
        <w:tc>
          <w:tcPr>
            <w:tcW w:w="3388" w:type="dxa"/>
          </w:tcPr>
          <w:p w:rsidR="00C55331" w:rsidRPr="00B77B39" w:rsidRDefault="007A032D" w:rsidP="00A24808">
            <w:pPr>
              <w:jc w:val="center"/>
            </w:pPr>
            <w:r w:rsidRPr="00B77B39">
              <w:t>W sprawie wprowadzenia cen otwarcia w aukcjach internetowych w aplikacji „e-drewno” w poszczególnych grupach handlowo-gatunkowych na 2019 rok</w:t>
            </w:r>
          </w:p>
        </w:tc>
        <w:tc>
          <w:tcPr>
            <w:tcW w:w="1648" w:type="dxa"/>
          </w:tcPr>
          <w:p w:rsidR="00C55331" w:rsidRPr="00B77B39" w:rsidRDefault="007A032D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C55331" w:rsidRPr="00B77B39" w:rsidRDefault="00C55331" w:rsidP="0098343E">
            <w:pPr>
              <w:jc w:val="center"/>
            </w:pPr>
          </w:p>
        </w:tc>
        <w:tc>
          <w:tcPr>
            <w:tcW w:w="1480" w:type="dxa"/>
          </w:tcPr>
          <w:p w:rsidR="00C55331" w:rsidRPr="00B77B39" w:rsidRDefault="00C55331" w:rsidP="00A24808">
            <w:pPr>
              <w:jc w:val="center"/>
            </w:pPr>
          </w:p>
        </w:tc>
      </w:tr>
      <w:tr w:rsidR="00B77B39" w:rsidRPr="00B77B39" w:rsidTr="00AC5341">
        <w:tc>
          <w:tcPr>
            <w:tcW w:w="14218" w:type="dxa"/>
            <w:gridSpan w:val="7"/>
          </w:tcPr>
          <w:p w:rsidR="00C55331" w:rsidRPr="00B77B39" w:rsidRDefault="00C55331" w:rsidP="00A24808">
            <w:pPr>
              <w:jc w:val="center"/>
            </w:pPr>
            <w:r w:rsidRPr="00B77B39">
              <w:t>Decyzje rok 2018</w:t>
            </w:r>
          </w:p>
        </w:tc>
      </w:tr>
      <w:tr w:rsidR="00B77B39" w:rsidRPr="00B77B39" w:rsidTr="009B0388">
        <w:tc>
          <w:tcPr>
            <w:tcW w:w="959" w:type="dxa"/>
          </w:tcPr>
          <w:p w:rsidR="00C55331" w:rsidRPr="00B77B39" w:rsidRDefault="00C55331" w:rsidP="00A042D4">
            <w:pPr>
              <w:jc w:val="center"/>
            </w:pPr>
            <w:r w:rsidRPr="00B77B39">
              <w:t>37</w:t>
            </w:r>
          </w:p>
        </w:tc>
        <w:tc>
          <w:tcPr>
            <w:tcW w:w="1276" w:type="dxa"/>
          </w:tcPr>
          <w:p w:rsidR="00C55331" w:rsidRPr="00B77B39" w:rsidRDefault="00C55331" w:rsidP="00A24808">
            <w:pPr>
              <w:jc w:val="center"/>
            </w:pPr>
            <w:r w:rsidRPr="00B77B39">
              <w:t>09.11.2018</w:t>
            </w:r>
          </w:p>
        </w:tc>
        <w:tc>
          <w:tcPr>
            <w:tcW w:w="3013" w:type="dxa"/>
          </w:tcPr>
          <w:p w:rsidR="00C55331" w:rsidRPr="00B77B39" w:rsidRDefault="00C55331" w:rsidP="00A24808">
            <w:pPr>
              <w:jc w:val="center"/>
            </w:pPr>
            <w:r w:rsidRPr="00B77B39">
              <w:t>ZG.7100.5.2018.DG</w:t>
            </w:r>
          </w:p>
        </w:tc>
        <w:tc>
          <w:tcPr>
            <w:tcW w:w="3388" w:type="dxa"/>
          </w:tcPr>
          <w:p w:rsidR="00C55331" w:rsidRPr="00B77B39" w:rsidRDefault="00C55331" w:rsidP="00A24808">
            <w:pPr>
              <w:jc w:val="center"/>
            </w:pPr>
            <w:r w:rsidRPr="00B77B39">
              <w:t>W sprawie zmiany lokalizacji stałych partii kontrolnych (PK) do jesiennych poszukiwań szkodników pierwotnych sosny</w:t>
            </w:r>
          </w:p>
        </w:tc>
        <w:tc>
          <w:tcPr>
            <w:tcW w:w="1648" w:type="dxa"/>
          </w:tcPr>
          <w:p w:rsidR="00C55331" w:rsidRPr="00B77B39" w:rsidRDefault="00C55331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C55331" w:rsidRPr="00B77B39" w:rsidRDefault="00C55331" w:rsidP="0098343E">
            <w:pPr>
              <w:jc w:val="center"/>
            </w:pPr>
          </w:p>
        </w:tc>
        <w:tc>
          <w:tcPr>
            <w:tcW w:w="1480" w:type="dxa"/>
          </w:tcPr>
          <w:p w:rsidR="00C55331" w:rsidRPr="00B77B39" w:rsidRDefault="00C55331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C1233F" w:rsidRPr="00B77B39" w:rsidRDefault="00C1233F" w:rsidP="00A042D4">
            <w:pPr>
              <w:jc w:val="center"/>
            </w:pPr>
            <w:r w:rsidRPr="00B77B39">
              <w:t>28</w:t>
            </w:r>
          </w:p>
        </w:tc>
        <w:tc>
          <w:tcPr>
            <w:tcW w:w="1276" w:type="dxa"/>
          </w:tcPr>
          <w:p w:rsidR="00C1233F" w:rsidRPr="00B77B39" w:rsidRDefault="00C1233F" w:rsidP="00A24808">
            <w:pPr>
              <w:jc w:val="center"/>
            </w:pPr>
            <w:r w:rsidRPr="00B77B39">
              <w:t>25.09.2018</w:t>
            </w:r>
          </w:p>
        </w:tc>
        <w:tc>
          <w:tcPr>
            <w:tcW w:w="3013" w:type="dxa"/>
          </w:tcPr>
          <w:p w:rsidR="00C1233F" w:rsidRPr="00B77B39" w:rsidRDefault="00C1233F" w:rsidP="00A24808">
            <w:pPr>
              <w:jc w:val="center"/>
            </w:pPr>
            <w:r w:rsidRPr="00B77B39">
              <w:t>ZG.712.12.2018.DG</w:t>
            </w:r>
          </w:p>
        </w:tc>
        <w:tc>
          <w:tcPr>
            <w:tcW w:w="3388" w:type="dxa"/>
          </w:tcPr>
          <w:p w:rsidR="00C1233F" w:rsidRPr="00B77B39" w:rsidRDefault="00C1233F" w:rsidP="00A24808">
            <w:pPr>
              <w:jc w:val="center"/>
            </w:pPr>
            <w:r w:rsidRPr="00B77B39">
              <w:t>W sprawie wprowadzenia zakładowej normy pracochłonności na zabezpieczanie sadzonek siateczką typu „cebulanka”</w:t>
            </w:r>
          </w:p>
        </w:tc>
        <w:tc>
          <w:tcPr>
            <w:tcW w:w="1648" w:type="dxa"/>
          </w:tcPr>
          <w:p w:rsidR="00C1233F" w:rsidRPr="00B77B39" w:rsidRDefault="00C1233F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C1233F" w:rsidRPr="00B77B39" w:rsidRDefault="00C1233F" w:rsidP="0098343E">
            <w:pPr>
              <w:jc w:val="center"/>
            </w:pPr>
          </w:p>
        </w:tc>
        <w:tc>
          <w:tcPr>
            <w:tcW w:w="1480" w:type="dxa"/>
          </w:tcPr>
          <w:p w:rsidR="00C1233F" w:rsidRPr="00B77B39" w:rsidRDefault="00C1233F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C1233F" w:rsidRPr="00B77B39" w:rsidRDefault="00C1233F" w:rsidP="00A042D4">
            <w:pPr>
              <w:jc w:val="center"/>
            </w:pPr>
            <w:r w:rsidRPr="00B77B39">
              <w:t>24</w:t>
            </w:r>
          </w:p>
        </w:tc>
        <w:tc>
          <w:tcPr>
            <w:tcW w:w="1276" w:type="dxa"/>
          </w:tcPr>
          <w:p w:rsidR="00C1233F" w:rsidRPr="00B77B39" w:rsidRDefault="00C1233F" w:rsidP="00A24808">
            <w:pPr>
              <w:jc w:val="center"/>
            </w:pPr>
            <w:r w:rsidRPr="00B77B39">
              <w:t>10.09.2018</w:t>
            </w:r>
          </w:p>
        </w:tc>
        <w:tc>
          <w:tcPr>
            <w:tcW w:w="3013" w:type="dxa"/>
          </w:tcPr>
          <w:p w:rsidR="00C1233F" w:rsidRPr="00B77B39" w:rsidRDefault="00C1233F" w:rsidP="00A24808">
            <w:pPr>
              <w:jc w:val="center"/>
            </w:pPr>
            <w:r w:rsidRPr="00B77B39">
              <w:t>ZG.7302.10.2018.AK</w:t>
            </w:r>
          </w:p>
        </w:tc>
        <w:tc>
          <w:tcPr>
            <w:tcW w:w="3388" w:type="dxa"/>
          </w:tcPr>
          <w:p w:rsidR="00C1233F" w:rsidRPr="00B77B39" w:rsidRDefault="00C1233F" w:rsidP="00A24808">
            <w:pPr>
              <w:jc w:val="center"/>
            </w:pPr>
            <w:r w:rsidRPr="00B77B39">
              <w:t>W sprawie powołania składu komisji w celu dokonania przeglądu i oceny obwodów łowieckich na terenie Nadleśnictwa Borne Sulinowo</w:t>
            </w:r>
          </w:p>
        </w:tc>
        <w:tc>
          <w:tcPr>
            <w:tcW w:w="1648" w:type="dxa"/>
          </w:tcPr>
          <w:p w:rsidR="00C1233F" w:rsidRPr="00B77B39" w:rsidRDefault="00C1233F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C1233F" w:rsidRPr="00B77B39" w:rsidRDefault="00C1233F" w:rsidP="0098343E">
            <w:pPr>
              <w:jc w:val="center"/>
            </w:pPr>
          </w:p>
        </w:tc>
        <w:tc>
          <w:tcPr>
            <w:tcW w:w="1480" w:type="dxa"/>
          </w:tcPr>
          <w:p w:rsidR="00C1233F" w:rsidRPr="00B77B39" w:rsidRDefault="00C1233F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FE2AE0" w:rsidRPr="00B77B39" w:rsidRDefault="00FE2AE0" w:rsidP="00A042D4">
            <w:pPr>
              <w:jc w:val="center"/>
            </w:pPr>
            <w:r w:rsidRPr="00B77B39">
              <w:t>16</w:t>
            </w:r>
          </w:p>
        </w:tc>
        <w:tc>
          <w:tcPr>
            <w:tcW w:w="1276" w:type="dxa"/>
          </w:tcPr>
          <w:p w:rsidR="00FE2AE0" w:rsidRPr="00B77B39" w:rsidRDefault="00FE2AE0" w:rsidP="00A24808">
            <w:pPr>
              <w:jc w:val="center"/>
            </w:pPr>
            <w:r w:rsidRPr="00B77B39">
              <w:t>11.06.2018</w:t>
            </w:r>
          </w:p>
        </w:tc>
        <w:tc>
          <w:tcPr>
            <w:tcW w:w="3013" w:type="dxa"/>
          </w:tcPr>
          <w:p w:rsidR="00FE2AE0" w:rsidRPr="00B77B39" w:rsidRDefault="00FE2AE0" w:rsidP="00A24808">
            <w:pPr>
              <w:jc w:val="center"/>
            </w:pPr>
            <w:r w:rsidRPr="00B77B39">
              <w:t>ZG.7020.3.2018.SW</w:t>
            </w:r>
          </w:p>
        </w:tc>
        <w:tc>
          <w:tcPr>
            <w:tcW w:w="3388" w:type="dxa"/>
          </w:tcPr>
          <w:p w:rsidR="00FE2AE0" w:rsidRPr="00B77B39" w:rsidRDefault="00FE2AE0" w:rsidP="00A24808">
            <w:pPr>
              <w:jc w:val="center"/>
            </w:pPr>
            <w:r w:rsidRPr="00B77B39">
              <w:t>w sprawie uznania źródła nasion czereśni ptasiej (</w:t>
            </w:r>
            <w:proofErr w:type="spellStart"/>
            <w:r w:rsidRPr="00B77B39">
              <w:rPr>
                <w:i/>
              </w:rPr>
              <w:t>Prunus</w:t>
            </w:r>
            <w:proofErr w:type="spellEnd"/>
            <w:r w:rsidRPr="00B77B39">
              <w:rPr>
                <w:i/>
              </w:rPr>
              <w:t xml:space="preserve"> </w:t>
            </w:r>
            <w:proofErr w:type="spellStart"/>
            <w:r w:rsidRPr="00B77B39">
              <w:rPr>
                <w:i/>
              </w:rPr>
              <w:t>avium</w:t>
            </w:r>
            <w:proofErr w:type="spellEnd"/>
            <w:r w:rsidRPr="00B77B39">
              <w:t xml:space="preserve"> L.)</w:t>
            </w:r>
          </w:p>
        </w:tc>
        <w:tc>
          <w:tcPr>
            <w:tcW w:w="1648" w:type="dxa"/>
          </w:tcPr>
          <w:p w:rsidR="00FE2AE0" w:rsidRPr="00B77B39" w:rsidRDefault="00FE2AE0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FE2AE0" w:rsidRPr="00B77B39" w:rsidRDefault="00FE2AE0" w:rsidP="0098343E">
            <w:pPr>
              <w:jc w:val="center"/>
            </w:pPr>
          </w:p>
        </w:tc>
        <w:tc>
          <w:tcPr>
            <w:tcW w:w="1480" w:type="dxa"/>
          </w:tcPr>
          <w:p w:rsidR="00FE2AE0" w:rsidRPr="00B77B39" w:rsidRDefault="00FE2AE0" w:rsidP="00A24808">
            <w:pPr>
              <w:jc w:val="center"/>
            </w:pPr>
          </w:p>
        </w:tc>
      </w:tr>
      <w:tr w:rsidR="00B77B39" w:rsidRPr="00B77B39" w:rsidTr="00B8539A">
        <w:tc>
          <w:tcPr>
            <w:tcW w:w="14218" w:type="dxa"/>
            <w:gridSpan w:val="7"/>
          </w:tcPr>
          <w:p w:rsidR="00BA2249" w:rsidRPr="00B77B39" w:rsidRDefault="00822BF2" w:rsidP="00A24808">
            <w:pPr>
              <w:jc w:val="center"/>
            </w:pPr>
            <w:r w:rsidRPr="00B77B39">
              <w:t>Decyzje rok 2017</w:t>
            </w:r>
          </w:p>
        </w:tc>
      </w:tr>
      <w:tr w:rsidR="00B77B39" w:rsidRPr="00B77B39" w:rsidTr="009B0388">
        <w:tc>
          <w:tcPr>
            <w:tcW w:w="959" w:type="dxa"/>
          </w:tcPr>
          <w:p w:rsidR="00483F6D" w:rsidRPr="00B77B39" w:rsidRDefault="00483F6D" w:rsidP="00A24808">
            <w:pPr>
              <w:jc w:val="center"/>
            </w:pPr>
            <w:r w:rsidRPr="00B77B39">
              <w:t>27</w:t>
            </w:r>
          </w:p>
        </w:tc>
        <w:tc>
          <w:tcPr>
            <w:tcW w:w="1276" w:type="dxa"/>
          </w:tcPr>
          <w:p w:rsidR="00483F6D" w:rsidRPr="00B77B39" w:rsidRDefault="00483F6D" w:rsidP="00A24808">
            <w:pPr>
              <w:jc w:val="center"/>
            </w:pPr>
            <w:r w:rsidRPr="00B77B39">
              <w:t>26.07.2017</w:t>
            </w:r>
          </w:p>
        </w:tc>
        <w:tc>
          <w:tcPr>
            <w:tcW w:w="3013" w:type="dxa"/>
          </w:tcPr>
          <w:p w:rsidR="00483F6D" w:rsidRPr="00B77B39" w:rsidRDefault="00483F6D" w:rsidP="00BA2249">
            <w:pPr>
              <w:jc w:val="center"/>
            </w:pPr>
            <w:r w:rsidRPr="00B77B39">
              <w:t>ZG.761.27.2017.AM</w:t>
            </w:r>
          </w:p>
        </w:tc>
        <w:tc>
          <w:tcPr>
            <w:tcW w:w="3388" w:type="dxa"/>
          </w:tcPr>
          <w:p w:rsidR="00483F6D" w:rsidRPr="00B77B39" w:rsidRDefault="00483F6D" w:rsidP="00B13E2D">
            <w:pPr>
              <w:jc w:val="center"/>
            </w:pPr>
            <w:r w:rsidRPr="00B77B39">
              <w:t>W sprawie zasad odbioru drewna wyrabianego w kłodach w Nadleśnictwie Borne Sulinowo</w:t>
            </w:r>
          </w:p>
        </w:tc>
        <w:tc>
          <w:tcPr>
            <w:tcW w:w="1648" w:type="dxa"/>
          </w:tcPr>
          <w:p w:rsidR="00483F6D" w:rsidRPr="00B77B39" w:rsidRDefault="00483F6D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483F6D" w:rsidRPr="00B77B39" w:rsidRDefault="00483F6D" w:rsidP="00A24808">
            <w:pPr>
              <w:jc w:val="center"/>
            </w:pPr>
          </w:p>
        </w:tc>
        <w:tc>
          <w:tcPr>
            <w:tcW w:w="1480" w:type="dxa"/>
          </w:tcPr>
          <w:p w:rsidR="00483F6D" w:rsidRPr="00B77B39" w:rsidRDefault="00483F6D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13E2D" w:rsidRPr="00B77B39" w:rsidRDefault="00B13E2D" w:rsidP="00A24808">
            <w:pPr>
              <w:jc w:val="center"/>
            </w:pPr>
            <w:r w:rsidRPr="00B77B39">
              <w:t>14</w:t>
            </w:r>
          </w:p>
        </w:tc>
        <w:tc>
          <w:tcPr>
            <w:tcW w:w="1276" w:type="dxa"/>
          </w:tcPr>
          <w:p w:rsidR="00B13E2D" w:rsidRPr="00B77B39" w:rsidRDefault="00B13E2D" w:rsidP="00A24808">
            <w:pPr>
              <w:jc w:val="center"/>
            </w:pPr>
            <w:r w:rsidRPr="00B77B39">
              <w:t>19.04.2017</w:t>
            </w:r>
          </w:p>
        </w:tc>
        <w:tc>
          <w:tcPr>
            <w:tcW w:w="3013" w:type="dxa"/>
          </w:tcPr>
          <w:p w:rsidR="00B13E2D" w:rsidRPr="00B77B39" w:rsidRDefault="00B13E2D" w:rsidP="00BA2249">
            <w:pPr>
              <w:jc w:val="center"/>
            </w:pPr>
            <w:r w:rsidRPr="00B77B39">
              <w:t>N.0210.2.14.2017.SO</w:t>
            </w:r>
          </w:p>
        </w:tc>
        <w:tc>
          <w:tcPr>
            <w:tcW w:w="3388" w:type="dxa"/>
          </w:tcPr>
          <w:p w:rsidR="00B13E2D" w:rsidRPr="00B77B39" w:rsidRDefault="00B13E2D" w:rsidP="00BA2249">
            <w:pPr>
              <w:jc w:val="center"/>
            </w:pPr>
            <w:r w:rsidRPr="00B77B39">
              <w:t>W sprawie powołania komisji do przeprowadzenia przeglądów stanu technicznego i zabezpieczenia pożarowego biurowca, osad i innych obiektów budowlanych</w:t>
            </w:r>
          </w:p>
        </w:tc>
        <w:tc>
          <w:tcPr>
            <w:tcW w:w="1648" w:type="dxa"/>
          </w:tcPr>
          <w:p w:rsidR="00B13E2D" w:rsidRPr="00B77B39" w:rsidRDefault="00B13E2D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13E2D" w:rsidRPr="00B77B39" w:rsidRDefault="00B13E2D" w:rsidP="00A24808">
            <w:pPr>
              <w:jc w:val="center"/>
            </w:pPr>
          </w:p>
        </w:tc>
        <w:tc>
          <w:tcPr>
            <w:tcW w:w="1480" w:type="dxa"/>
          </w:tcPr>
          <w:p w:rsidR="00B13E2D" w:rsidRPr="00B77B39" w:rsidRDefault="00B13E2D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906584" w:rsidRPr="00B77B39" w:rsidRDefault="00906584" w:rsidP="00A24808">
            <w:pPr>
              <w:jc w:val="center"/>
            </w:pPr>
            <w:r w:rsidRPr="00B77B39">
              <w:lastRenderedPageBreak/>
              <w:t>11</w:t>
            </w:r>
          </w:p>
        </w:tc>
        <w:tc>
          <w:tcPr>
            <w:tcW w:w="1276" w:type="dxa"/>
          </w:tcPr>
          <w:p w:rsidR="00906584" w:rsidRPr="00B77B39" w:rsidRDefault="00906584" w:rsidP="00A24808">
            <w:pPr>
              <w:jc w:val="center"/>
            </w:pPr>
            <w:r w:rsidRPr="00B77B39">
              <w:t>28.03.2017</w:t>
            </w:r>
          </w:p>
        </w:tc>
        <w:tc>
          <w:tcPr>
            <w:tcW w:w="3013" w:type="dxa"/>
          </w:tcPr>
          <w:p w:rsidR="00906584" w:rsidRPr="00B77B39" w:rsidRDefault="00906584" w:rsidP="00BA2249">
            <w:pPr>
              <w:jc w:val="center"/>
            </w:pPr>
            <w:r w:rsidRPr="00B77B39">
              <w:t>N.0210.2.11.2017.DS</w:t>
            </w:r>
          </w:p>
        </w:tc>
        <w:tc>
          <w:tcPr>
            <w:tcW w:w="3388" w:type="dxa"/>
          </w:tcPr>
          <w:p w:rsidR="00906584" w:rsidRPr="00B77B39" w:rsidRDefault="00906584" w:rsidP="00BA2249">
            <w:pPr>
              <w:jc w:val="center"/>
            </w:pPr>
            <w:r w:rsidRPr="00B77B39">
              <w:t>W sprawie wprowadzenia Elektronicznej Książki Ewidencji Pobytu Myśliwych na Polowaniu Indywidualnym</w:t>
            </w:r>
          </w:p>
        </w:tc>
        <w:tc>
          <w:tcPr>
            <w:tcW w:w="1648" w:type="dxa"/>
          </w:tcPr>
          <w:p w:rsidR="00906584" w:rsidRPr="00B77B39" w:rsidRDefault="00906584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906584" w:rsidRPr="00B77B39" w:rsidRDefault="00906584" w:rsidP="00A24808">
            <w:pPr>
              <w:jc w:val="center"/>
            </w:pPr>
          </w:p>
        </w:tc>
        <w:tc>
          <w:tcPr>
            <w:tcW w:w="1480" w:type="dxa"/>
          </w:tcPr>
          <w:p w:rsidR="00906584" w:rsidRPr="00B77B39" w:rsidRDefault="0090658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906584" w:rsidRPr="00B77B39" w:rsidRDefault="00906584" w:rsidP="00A24808">
            <w:pPr>
              <w:jc w:val="center"/>
            </w:pPr>
            <w:r w:rsidRPr="00B77B39">
              <w:t>9</w:t>
            </w:r>
          </w:p>
        </w:tc>
        <w:tc>
          <w:tcPr>
            <w:tcW w:w="1276" w:type="dxa"/>
          </w:tcPr>
          <w:p w:rsidR="00906584" w:rsidRPr="00B77B39" w:rsidRDefault="00906584" w:rsidP="00A24808">
            <w:pPr>
              <w:jc w:val="center"/>
            </w:pPr>
            <w:r w:rsidRPr="00B77B39">
              <w:t>17.03.2017</w:t>
            </w:r>
          </w:p>
        </w:tc>
        <w:tc>
          <w:tcPr>
            <w:tcW w:w="3013" w:type="dxa"/>
          </w:tcPr>
          <w:p w:rsidR="00906584" w:rsidRPr="00B77B39" w:rsidRDefault="00906584" w:rsidP="00BA2249">
            <w:pPr>
              <w:jc w:val="center"/>
            </w:pPr>
            <w:r w:rsidRPr="00B77B39">
              <w:t>N.0210.2.9.2017.SW</w:t>
            </w:r>
          </w:p>
        </w:tc>
        <w:tc>
          <w:tcPr>
            <w:tcW w:w="3388" w:type="dxa"/>
          </w:tcPr>
          <w:p w:rsidR="00906584" w:rsidRPr="00B77B39" w:rsidRDefault="00906584" w:rsidP="00BA2249">
            <w:pPr>
              <w:jc w:val="center"/>
            </w:pPr>
            <w:r w:rsidRPr="00B77B39">
              <w:t>W sprawie powołania składu komisji przetargowej do udzielenia zamówienia publicznego powyżej 7000 euro netto, a poniżej 30000 euro netto nr ZG.270.8.2017.SW</w:t>
            </w:r>
          </w:p>
        </w:tc>
        <w:tc>
          <w:tcPr>
            <w:tcW w:w="1648" w:type="dxa"/>
          </w:tcPr>
          <w:p w:rsidR="00906584" w:rsidRPr="00B77B39" w:rsidRDefault="0090658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906584" w:rsidRPr="00B77B39" w:rsidRDefault="00906584" w:rsidP="00A24808">
            <w:pPr>
              <w:jc w:val="center"/>
            </w:pPr>
          </w:p>
        </w:tc>
        <w:tc>
          <w:tcPr>
            <w:tcW w:w="1480" w:type="dxa"/>
          </w:tcPr>
          <w:p w:rsidR="00906584" w:rsidRPr="00B77B39" w:rsidRDefault="00906584" w:rsidP="00A24808">
            <w:pPr>
              <w:jc w:val="center"/>
            </w:pPr>
          </w:p>
        </w:tc>
      </w:tr>
      <w:tr w:rsidR="00B77B39" w:rsidRPr="00B77B39" w:rsidTr="003A4568">
        <w:tc>
          <w:tcPr>
            <w:tcW w:w="14218" w:type="dxa"/>
            <w:gridSpan w:val="7"/>
          </w:tcPr>
          <w:p w:rsidR="00822BF2" w:rsidRPr="00B77B39" w:rsidRDefault="00822BF2" w:rsidP="00A24808">
            <w:pPr>
              <w:jc w:val="center"/>
            </w:pPr>
            <w:r w:rsidRPr="00B77B39">
              <w:t>Decyzje rok 2016</w:t>
            </w:r>
          </w:p>
        </w:tc>
      </w:tr>
      <w:tr w:rsidR="00B77B39" w:rsidRPr="00B77B39" w:rsidTr="009B0388">
        <w:tc>
          <w:tcPr>
            <w:tcW w:w="959" w:type="dxa"/>
          </w:tcPr>
          <w:p w:rsidR="00DA72D6" w:rsidRPr="00B77B39" w:rsidRDefault="00DA72D6" w:rsidP="00A24808">
            <w:pPr>
              <w:jc w:val="center"/>
            </w:pPr>
            <w:r w:rsidRPr="00B77B39">
              <w:t>48</w:t>
            </w:r>
          </w:p>
        </w:tc>
        <w:tc>
          <w:tcPr>
            <w:tcW w:w="1276" w:type="dxa"/>
          </w:tcPr>
          <w:p w:rsidR="00DA72D6" w:rsidRPr="00B77B39" w:rsidRDefault="00DA72D6" w:rsidP="00A24808">
            <w:pPr>
              <w:jc w:val="center"/>
            </w:pPr>
            <w:r w:rsidRPr="00B77B39">
              <w:t>15.12.2016</w:t>
            </w:r>
          </w:p>
        </w:tc>
        <w:tc>
          <w:tcPr>
            <w:tcW w:w="3013" w:type="dxa"/>
          </w:tcPr>
          <w:p w:rsidR="00DA72D6" w:rsidRPr="00B77B39" w:rsidRDefault="00DA72D6" w:rsidP="00BA2249">
            <w:pPr>
              <w:jc w:val="center"/>
            </w:pPr>
            <w:r w:rsidRPr="00B77B39">
              <w:t>N.0210.2.48.2016.ID</w:t>
            </w:r>
          </w:p>
        </w:tc>
        <w:tc>
          <w:tcPr>
            <w:tcW w:w="3388" w:type="dxa"/>
          </w:tcPr>
          <w:p w:rsidR="00DA72D6" w:rsidRPr="00B77B39" w:rsidRDefault="00DA72D6" w:rsidP="00AC1FA7">
            <w:pPr>
              <w:jc w:val="center"/>
            </w:pPr>
            <w:r w:rsidRPr="00B77B39">
              <w:t>W sprawie wprowadzenia komisji do oceny użyteczności zdanych sortów bhp w Nadleśnictwie Borne Sulinowo</w:t>
            </w:r>
          </w:p>
        </w:tc>
        <w:tc>
          <w:tcPr>
            <w:tcW w:w="1648" w:type="dxa"/>
          </w:tcPr>
          <w:p w:rsidR="00DA72D6" w:rsidRPr="00B77B39" w:rsidRDefault="00DA72D6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DA72D6" w:rsidRPr="00B77B39" w:rsidRDefault="00DA72D6" w:rsidP="00A24808">
            <w:pPr>
              <w:jc w:val="center"/>
            </w:pPr>
          </w:p>
        </w:tc>
        <w:tc>
          <w:tcPr>
            <w:tcW w:w="1480" w:type="dxa"/>
          </w:tcPr>
          <w:p w:rsidR="00DA72D6" w:rsidRPr="00B77B39" w:rsidRDefault="00DA72D6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1B7653" w:rsidRPr="00B77B39" w:rsidRDefault="001B7653" w:rsidP="00A24808">
            <w:pPr>
              <w:jc w:val="center"/>
            </w:pPr>
            <w:r w:rsidRPr="00B77B39">
              <w:t>30</w:t>
            </w:r>
          </w:p>
        </w:tc>
        <w:tc>
          <w:tcPr>
            <w:tcW w:w="1276" w:type="dxa"/>
          </w:tcPr>
          <w:p w:rsidR="001B7653" w:rsidRPr="00B77B39" w:rsidRDefault="001B7653" w:rsidP="00A24808">
            <w:pPr>
              <w:jc w:val="center"/>
            </w:pPr>
            <w:r w:rsidRPr="00B77B39">
              <w:t>29.09.2016</w:t>
            </w:r>
          </w:p>
        </w:tc>
        <w:tc>
          <w:tcPr>
            <w:tcW w:w="3013" w:type="dxa"/>
          </w:tcPr>
          <w:p w:rsidR="001B7653" w:rsidRPr="00B77B39" w:rsidRDefault="001B7653" w:rsidP="00BA2249">
            <w:pPr>
              <w:jc w:val="center"/>
            </w:pPr>
            <w:r w:rsidRPr="00B77B39">
              <w:t>N.0210.2.30.2016.AK</w:t>
            </w:r>
          </w:p>
        </w:tc>
        <w:tc>
          <w:tcPr>
            <w:tcW w:w="3388" w:type="dxa"/>
          </w:tcPr>
          <w:p w:rsidR="001B7653" w:rsidRPr="00B77B39" w:rsidRDefault="001B7653" w:rsidP="00AC1FA7">
            <w:pPr>
              <w:jc w:val="center"/>
            </w:pPr>
            <w:r w:rsidRPr="00B77B39">
              <w:t>W sprawie wprowadzenia ekwiwalentu za używanie własnej broni</w:t>
            </w:r>
          </w:p>
        </w:tc>
        <w:tc>
          <w:tcPr>
            <w:tcW w:w="1648" w:type="dxa"/>
          </w:tcPr>
          <w:p w:rsidR="001B7653" w:rsidRPr="00B77B39" w:rsidRDefault="001B7653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1B7653" w:rsidRPr="00B77B39" w:rsidRDefault="001B7653" w:rsidP="00A24808">
            <w:pPr>
              <w:jc w:val="center"/>
            </w:pPr>
          </w:p>
        </w:tc>
        <w:tc>
          <w:tcPr>
            <w:tcW w:w="1480" w:type="dxa"/>
          </w:tcPr>
          <w:p w:rsidR="001B7653" w:rsidRPr="00B77B39" w:rsidRDefault="001B7653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F4317D" w:rsidRPr="00B77B39" w:rsidRDefault="00F4317D" w:rsidP="00A24808">
            <w:pPr>
              <w:jc w:val="center"/>
            </w:pPr>
            <w:r w:rsidRPr="00B77B39">
              <w:t>24</w:t>
            </w:r>
          </w:p>
        </w:tc>
        <w:tc>
          <w:tcPr>
            <w:tcW w:w="1276" w:type="dxa"/>
          </w:tcPr>
          <w:p w:rsidR="00F4317D" w:rsidRPr="00B77B39" w:rsidRDefault="00F4317D" w:rsidP="00A24808">
            <w:pPr>
              <w:jc w:val="center"/>
            </w:pPr>
            <w:r w:rsidRPr="00B77B39">
              <w:t>29.08.2016</w:t>
            </w:r>
          </w:p>
        </w:tc>
        <w:tc>
          <w:tcPr>
            <w:tcW w:w="3013" w:type="dxa"/>
          </w:tcPr>
          <w:p w:rsidR="00F4317D" w:rsidRPr="00B77B39" w:rsidRDefault="00F4317D" w:rsidP="00BA2249">
            <w:pPr>
              <w:jc w:val="center"/>
            </w:pPr>
            <w:r w:rsidRPr="00B77B39">
              <w:t>N.0210.2.24.2016.ID</w:t>
            </w:r>
          </w:p>
        </w:tc>
        <w:tc>
          <w:tcPr>
            <w:tcW w:w="3388" w:type="dxa"/>
          </w:tcPr>
          <w:p w:rsidR="00F4317D" w:rsidRPr="00B77B39" w:rsidRDefault="00F4317D" w:rsidP="00F4317D">
            <w:pPr>
              <w:jc w:val="center"/>
            </w:pPr>
            <w:r w:rsidRPr="00B77B39">
              <w:t>W sprawie wprowadzenia zakładowej normy pracochłonności na zabezpieczanie sadzonek siateczką typu „cebulanka”</w:t>
            </w:r>
          </w:p>
        </w:tc>
        <w:tc>
          <w:tcPr>
            <w:tcW w:w="1648" w:type="dxa"/>
          </w:tcPr>
          <w:p w:rsidR="00F4317D" w:rsidRPr="00B77B39" w:rsidRDefault="00F4317D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F4317D" w:rsidRPr="00B77B39" w:rsidRDefault="00F4317D" w:rsidP="00A24808">
            <w:pPr>
              <w:jc w:val="center"/>
            </w:pPr>
          </w:p>
        </w:tc>
        <w:tc>
          <w:tcPr>
            <w:tcW w:w="1480" w:type="dxa"/>
          </w:tcPr>
          <w:p w:rsidR="00F4317D" w:rsidRPr="00B77B39" w:rsidRDefault="00F4317D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C503BA" w:rsidRPr="00B77B39" w:rsidRDefault="00C503BA" w:rsidP="00A24808">
            <w:pPr>
              <w:jc w:val="center"/>
            </w:pPr>
            <w:r w:rsidRPr="00B77B39">
              <w:t>18</w:t>
            </w:r>
          </w:p>
        </w:tc>
        <w:tc>
          <w:tcPr>
            <w:tcW w:w="1276" w:type="dxa"/>
          </w:tcPr>
          <w:p w:rsidR="00C503BA" w:rsidRPr="00B77B39" w:rsidRDefault="00C503BA" w:rsidP="00A24808">
            <w:pPr>
              <w:jc w:val="center"/>
            </w:pPr>
            <w:r w:rsidRPr="00B77B39">
              <w:t>21.06.2016</w:t>
            </w:r>
          </w:p>
        </w:tc>
        <w:tc>
          <w:tcPr>
            <w:tcW w:w="3013" w:type="dxa"/>
          </w:tcPr>
          <w:p w:rsidR="00C503BA" w:rsidRPr="00B77B39" w:rsidRDefault="00C503BA" w:rsidP="00BA2249">
            <w:pPr>
              <w:jc w:val="center"/>
            </w:pPr>
            <w:r w:rsidRPr="00B77B39">
              <w:t>N.0210.2.18.2016.PP</w:t>
            </w:r>
          </w:p>
        </w:tc>
        <w:tc>
          <w:tcPr>
            <w:tcW w:w="3388" w:type="dxa"/>
          </w:tcPr>
          <w:p w:rsidR="00C503BA" w:rsidRPr="00B77B39" w:rsidRDefault="00BC3588" w:rsidP="00F4317D">
            <w:pPr>
              <w:jc w:val="center"/>
            </w:pPr>
            <w:r w:rsidRPr="00B77B39">
              <w:t>W sprawie powołania składu komisji wyznaczonej do przeprowadzenia zniszczenia dokumentacji niearchiwalnej Nadleśnictwa Borne Sulinowo</w:t>
            </w:r>
          </w:p>
        </w:tc>
        <w:tc>
          <w:tcPr>
            <w:tcW w:w="1648" w:type="dxa"/>
          </w:tcPr>
          <w:p w:rsidR="00C503BA" w:rsidRPr="00B77B39" w:rsidRDefault="00BC3588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C503BA" w:rsidRPr="00B77B39" w:rsidRDefault="00C503BA" w:rsidP="00A24808">
            <w:pPr>
              <w:jc w:val="center"/>
            </w:pPr>
          </w:p>
        </w:tc>
        <w:tc>
          <w:tcPr>
            <w:tcW w:w="1480" w:type="dxa"/>
          </w:tcPr>
          <w:p w:rsidR="00C503BA" w:rsidRPr="00B77B39" w:rsidRDefault="00C503BA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C3588" w:rsidRPr="00B77B39" w:rsidRDefault="00BC3588" w:rsidP="00A24808">
            <w:pPr>
              <w:jc w:val="center"/>
            </w:pPr>
            <w:r w:rsidRPr="00B77B39">
              <w:t>17</w:t>
            </w:r>
          </w:p>
        </w:tc>
        <w:tc>
          <w:tcPr>
            <w:tcW w:w="1276" w:type="dxa"/>
          </w:tcPr>
          <w:p w:rsidR="00BC3588" w:rsidRPr="00B77B39" w:rsidRDefault="00BC3588" w:rsidP="00A24808">
            <w:pPr>
              <w:jc w:val="center"/>
            </w:pPr>
            <w:r w:rsidRPr="00B77B39">
              <w:t>16.06.2016</w:t>
            </w:r>
          </w:p>
        </w:tc>
        <w:tc>
          <w:tcPr>
            <w:tcW w:w="3013" w:type="dxa"/>
          </w:tcPr>
          <w:p w:rsidR="00BC3588" w:rsidRPr="00B77B39" w:rsidRDefault="00BC3588" w:rsidP="00BA2249">
            <w:pPr>
              <w:jc w:val="center"/>
            </w:pPr>
            <w:r w:rsidRPr="00B77B39">
              <w:t>N.0210.2.17.2016.AK</w:t>
            </w:r>
          </w:p>
        </w:tc>
        <w:tc>
          <w:tcPr>
            <w:tcW w:w="3388" w:type="dxa"/>
          </w:tcPr>
          <w:p w:rsidR="00BC3588" w:rsidRPr="00B77B39" w:rsidRDefault="00BC3588" w:rsidP="00F4317D">
            <w:pPr>
              <w:jc w:val="center"/>
            </w:pPr>
            <w:r w:rsidRPr="00B77B39">
              <w:t>W sprawie współczynników korygujących powierzchnię przy zabezpieczaniu pniaków biopreparatem</w:t>
            </w:r>
          </w:p>
        </w:tc>
        <w:tc>
          <w:tcPr>
            <w:tcW w:w="1648" w:type="dxa"/>
          </w:tcPr>
          <w:p w:rsidR="00BC3588" w:rsidRPr="00B77B39" w:rsidRDefault="00BC3588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BC3588" w:rsidRPr="00B77B39" w:rsidRDefault="00BC3588" w:rsidP="00A24808">
            <w:pPr>
              <w:jc w:val="center"/>
            </w:pPr>
          </w:p>
        </w:tc>
        <w:tc>
          <w:tcPr>
            <w:tcW w:w="1480" w:type="dxa"/>
          </w:tcPr>
          <w:p w:rsidR="00BC3588" w:rsidRPr="00B77B39" w:rsidRDefault="00BC3588" w:rsidP="00A24808">
            <w:pPr>
              <w:jc w:val="center"/>
            </w:pPr>
          </w:p>
        </w:tc>
      </w:tr>
      <w:tr w:rsidR="00B77B39" w:rsidRPr="00B77B39" w:rsidTr="006E436C">
        <w:tc>
          <w:tcPr>
            <w:tcW w:w="14218" w:type="dxa"/>
            <w:gridSpan w:val="7"/>
          </w:tcPr>
          <w:p w:rsidR="00822BF2" w:rsidRPr="00B77B39" w:rsidRDefault="00822BF2" w:rsidP="00A24808">
            <w:pPr>
              <w:jc w:val="center"/>
            </w:pPr>
            <w:r w:rsidRPr="00B77B39">
              <w:t>Decyzje rok 2015</w:t>
            </w:r>
          </w:p>
        </w:tc>
      </w:tr>
      <w:tr w:rsidR="00B77B39" w:rsidRPr="00B77B39" w:rsidTr="009B0388">
        <w:tc>
          <w:tcPr>
            <w:tcW w:w="959" w:type="dxa"/>
          </w:tcPr>
          <w:p w:rsidR="006140C8" w:rsidRPr="00B77B39" w:rsidRDefault="006140C8" w:rsidP="00A24808">
            <w:pPr>
              <w:jc w:val="center"/>
            </w:pPr>
            <w:r w:rsidRPr="00B77B39">
              <w:t>6</w:t>
            </w:r>
          </w:p>
        </w:tc>
        <w:tc>
          <w:tcPr>
            <w:tcW w:w="1276" w:type="dxa"/>
          </w:tcPr>
          <w:p w:rsidR="006140C8" w:rsidRPr="00B77B39" w:rsidRDefault="006140C8" w:rsidP="00A24808">
            <w:pPr>
              <w:jc w:val="center"/>
            </w:pPr>
            <w:r w:rsidRPr="00B77B39">
              <w:t>30.01.2015</w:t>
            </w:r>
          </w:p>
        </w:tc>
        <w:tc>
          <w:tcPr>
            <w:tcW w:w="3013" w:type="dxa"/>
          </w:tcPr>
          <w:p w:rsidR="006140C8" w:rsidRPr="00B77B39" w:rsidRDefault="006140C8" w:rsidP="00BA2249">
            <w:pPr>
              <w:jc w:val="center"/>
            </w:pPr>
            <w:r w:rsidRPr="00B77B39">
              <w:t>N.0210.2.6.2015.ID</w:t>
            </w:r>
          </w:p>
        </w:tc>
        <w:tc>
          <w:tcPr>
            <w:tcW w:w="3388" w:type="dxa"/>
          </w:tcPr>
          <w:p w:rsidR="006140C8" w:rsidRPr="00B77B39" w:rsidRDefault="006140C8" w:rsidP="00002AB8">
            <w:pPr>
              <w:jc w:val="center"/>
            </w:pPr>
            <w:r w:rsidRPr="00B77B39">
              <w:t xml:space="preserve">W sprawie wprowadzenia wykazu stanowisk pracy, dla których </w:t>
            </w:r>
            <w:r w:rsidRPr="00B77B39">
              <w:lastRenderedPageBreak/>
              <w:t>uprawnieni są pracownicy do otrzymywania posiłków profilaktycznych</w:t>
            </w:r>
          </w:p>
        </w:tc>
        <w:tc>
          <w:tcPr>
            <w:tcW w:w="1648" w:type="dxa"/>
          </w:tcPr>
          <w:p w:rsidR="006140C8" w:rsidRPr="00B77B39" w:rsidRDefault="006140C8" w:rsidP="00A24808">
            <w:pPr>
              <w:jc w:val="center"/>
            </w:pPr>
            <w:r w:rsidRPr="00B77B39">
              <w:lastRenderedPageBreak/>
              <w:t xml:space="preserve">Aktualne </w:t>
            </w:r>
          </w:p>
        </w:tc>
        <w:tc>
          <w:tcPr>
            <w:tcW w:w="2454" w:type="dxa"/>
          </w:tcPr>
          <w:p w:rsidR="006140C8" w:rsidRPr="00B77B39" w:rsidRDefault="006140C8" w:rsidP="00A24808">
            <w:pPr>
              <w:jc w:val="center"/>
            </w:pPr>
          </w:p>
        </w:tc>
        <w:tc>
          <w:tcPr>
            <w:tcW w:w="1480" w:type="dxa"/>
          </w:tcPr>
          <w:p w:rsidR="006140C8" w:rsidRPr="00B77B39" w:rsidRDefault="006140C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6140C8" w:rsidRPr="00B77B39" w:rsidRDefault="006140C8" w:rsidP="00A24808">
            <w:pPr>
              <w:jc w:val="center"/>
            </w:pPr>
            <w:r w:rsidRPr="00B77B39">
              <w:t>5</w:t>
            </w:r>
          </w:p>
        </w:tc>
        <w:tc>
          <w:tcPr>
            <w:tcW w:w="1276" w:type="dxa"/>
          </w:tcPr>
          <w:p w:rsidR="006140C8" w:rsidRPr="00B77B39" w:rsidRDefault="006140C8" w:rsidP="00A24808">
            <w:pPr>
              <w:jc w:val="center"/>
            </w:pPr>
            <w:r w:rsidRPr="00B77B39">
              <w:t>30.01.2015</w:t>
            </w:r>
          </w:p>
        </w:tc>
        <w:tc>
          <w:tcPr>
            <w:tcW w:w="3013" w:type="dxa"/>
          </w:tcPr>
          <w:p w:rsidR="006140C8" w:rsidRPr="00B77B39" w:rsidRDefault="006140C8" w:rsidP="00BA2249">
            <w:pPr>
              <w:jc w:val="center"/>
            </w:pPr>
            <w:r w:rsidRPr="00B77B39">
              <w:t>N.0210.2.5.2015.ID</w:t>
            </w:r>
          </w:p>
        </w:tc>
        <w:tc>
          <w:tcPr>
            <w:tcW w:w="3388" w:type="dxa"/>
          </w:tcPr>
          <w:p w:rsidR="006140C8" w:rsidRPr="00B77B39" w:rsidRDefault="006140C8" w:rsidP="00002AB8">
            <w:pPr>
              <w:jc w:val="center"/>
            </w:pPr>
            <w:r w:rsidRPr="00B77B39">
              <w:t>W sprawie wprowadzenia zasad przydziału i użytkowania środków ochrony indywidualnej oraz odzieży i obuwia BHP</w:t>
            </w:r>
          </w:p>
        </w:tc>
        <w:tc>
          <w:tcPr>
            <w:tcW w:w="1648" w:type="dxa"/>
          </w:tcPr>
          <w:p w:rsidR="006140C8" w:rsidRPr="00B77B39" w:rsidRDefault="006140C8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6140C8" w:rsidRPr="00B77B39" w:rsidRDefault="006140C8" w:rsidP="00A24808">
            <w:pPr>
              <w:jc w:val="center"/>
            </w:pPr>
          </w:p>
        </w:tc>
        <w:tc>
          <w:tcPr>
            <w:tcW w:w="1480" w:type="dxa"/>
          </w:tcPr>
          <w:p w:rsidR="006140C8" w:rsidRPr="00B77B39" w:rsidRDefault="006140C8" w:rsidP="00A24808">
            <w:pPr>
              <w:jc w:val="center"/>
            </w:pPr>
          </w:p>
        </w:tc>
      </w:tr>
      <w:tr w:rsidR="00B77B39" w:rsidRPr="00B77B39" w:rsidTr="00993E41">
        <w:tc>
          <w:tcPr>
            <w:tcW w:w="14218" w:type="dxa"/>
            <w:gridSpan w:val="7"/>
          </w:tcPr>
          <w:p w:rsidR="00822BF2" w:rsidRPr="00B77B39" w:rsidRDefault="00822BF2" w:rsidP="00A24808">
            <w:pPr>
              <w:jc w:val="center"/>
            </w:pPr>
            <w:r w:rsidRPr="00B77B39">
              <w:t>Decyzje rok 2014</w:t>
            </w:r>
          </w:p>
        </w:tc>
      </w:tr>
      <w:tr w:rsidR="00B77B39" w:rsidRPr="00B77B39" w:rsidTr="009B0388">
        <w:tc>
          <w:tcPr>
            <w:tcW w:w="959" w:type="dxa"/>
          </w:tcPr>
          <w:p w:rsidR="00F92B48" w:rsidRPr="00B77B39" w:rsidRDefault="00F92B48" w:rsidP="00A24808">
            <w:pPr>
              <w:jc w:val="center"/>
            </w:pPr>
            <w:r w:rsidRPr="00B77B39">
              <w:t>13</w:t>
            </w:r>
          </w:p>
        </w:tc>
        <w:tc>
          <w:tcPr>
            <w:tcW w:w="1276" w:type="dxa"/>
          </w:tcPr>
          <w:p w:rsidR="00F92B48" w:rsidRPr="00B77B39" w:rsidRDefault="00F92B48" w:rsidP="00A24808">
            <w:pPr>
              <w:jc w:val="center"/>
            </w:pPr>
            <w:r w:rsidRPr="00B77B39">
              <w:t>11.04.2014</w:t>
            </w:r>
          </w:p>
        </w:tc>
        <w:tc>
          <w:tcPr>
            <w:tcW w:w="3013" w:type="dxa"/>
          </w:tcPr>
          <w:p w:rsidR="00F92B48" w:rsidRPr="00B77B39" w:rsidRDefault="00F92B48" w:rsidP="00BA2249">
            <w:pPr>
              <w:jc w:val="center"/>
            </w:pPr>
            <w:r w:rsidRPr="00B77B39">
              <w:t>N-21d-13/14</w:t>
            </w:r>
          </w:p>
        </w:tc>
        <w:tc>
          <w:tcPr>
            <w:tcW w:w="3388" w:type="dxa"/>
          </w:tcPr>
          <w:p w:rsidR="00F92B48" w:rsidRPr="00B77B39" w:rsidRDefault="00F92B48" w:rsidP="00002AB8">
            <w:pPr>
              <w:jc w:val="center"/>
            </w:pPr>
            <w:r w:rsidRPr="00B77B39">
              <w:t xml:space="preserve">W sprawie udostępniania obszarów leśnych oraz używania otwartego ognia na terenie Nadleśnictwa </w:t>
            </w:r>
          </w:p>
        </w:tc>
        <w:tc>
          <w:tcPr>
            <w:tcW w:w="1648" w:type="dxa"/>
          </w:tcPr>
          <w:p w:rsidR="00F92B48" w:rsidRPr="00B77B39" w:rsidRDefault="00F92B48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F92B48" w:rsidRPr="00B77B39" w:rsidRDefault="00F92B48" w:rsidP="00A24808">
            <w:pPr>
              <w:jc w:val="center"/>
            </w:pPr>
          </w:p>
        </w:tc>
        <w:tc>
          <w:tcPr>
            <w:tcW w:w="1480" w:type="dxa"/>
          </w:tcPr>
          <w:p w:rsidR="00F92B48" w:rsidRPr="00B77B39" w:rsidRDefault="00F92B4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F92B48" w:rsidRPr="00B77B39" w:rsidRDefault="00F92B48" w:rsidP="00A24808">
            <w:pPr>
              <w:jc w:val="center"/>
            </w:pPr>
            <w:r w:rsidRPr="00B77B39">
              <w:t>1</w:t>
            </w:r>
          </w:p>
        </w:tc>
        <w:tc>
          <w:tcPr>
            <w:tcW w:w="1276" w:type="dxa"/>
          </w:tcPr>
          <w:p w:rsidR="00F92B48" w:rsidRPr="00B77B39" w:rsidRDefault="00F92B48" w:rsidP="00A24808">
            <w:pPr>
              <w:jc w:val="center"/>
            </w:pPr>
            <w:r w:rsidRPr="00B77B39">
              <w:t>08.01.2014</w:t>
            </w:r>
          </w:p>
        </w:tc>
        <w:tc>
          <w:tcPr>
            <w:tcW w:w="3013" w:type="dxa"/>
          </w:tcPr>
          <w:p w:rsidR="00F92B48" w:rsidRPr="00B77B39" w:rsidRDefault="00F92B48" w:rsidP="00BA2249">
            <w:pPr>
              <w:jc w:val="center"/>
            </w:pPr>
            <w:r w:rsidRPr="00B77B39">
              <w:t>N-021d-1/14</w:t>
            </w:r>
          </w:p>
        </w:tc>
        <w:tc>
          <w:tcPr>
            <w:tcW w:w="3388" w:type="dxa"/>
          </w:tcPr>
          <w:p w:rsidR="00F92B48" w:rsidRPr="00B77B39" w:rsidRDefault="00F92B48" w:rsidP="00002AB8">
            <w:pPr>
              <w:jc w:val="center"/>
            </w:pPr>
            <w:r w:rsidRPr="00B77B39">
              <w:t>W sprawie instrukcji wywieszania, czyszczenia i prowadzenia kontrolki zasiedlenia budek lęgowych w Nadleśnictwie Borne Sulinowo</w:t>
            </w:r>
          </w:p>
        </w:tc>
        <w:tc>
          <w:tcPr>
            <w:tcW w:w="1648" w:type="dxa"/>
          </w:tcPr>
          <w:p w:rsidR="00F92B48" w:rsidRPr="00B77B39" w:rsidRDefault="00F92B48" w:rsidP="00A24808">
            <w:pPr>
              <w:jc w:val="center"/>
            </w:pPr>
          </w:p>
        </w:tc>
        <w:tc>
          <w:tcPr>
            <w:tcW w:w="2454" w:type="dxa"/>
          </w:tcPr>
          <w:p w:rsidR="00F92B48" w:rsidRPr="00B77B39" w:rsidRDefault="00F92B48" w:rsidP="00A24808">
            <w:pPr>
              <w:jc w:val="center"/>
            </w:pPr>
          </w:p>
        </w:tc>
        <w:tc>
          <w:tcPr>
            <w:tcW w:w="1480" w:type="dxa"/>
          </w:tcPr>
          <w:p w:rsidR="00F92B48" w:rsidRPr="00B77B39" w:rsidRDefault="00F92B48" w:rsidP="00A24808">
            <w:pPr>
              <w:jc w:val="center"/>
            </w:pPr>
          </w:p>
        </w:tc>
      </w:tr>
      <w:tr w:rsidR="00B77B39" w:rsidRPr="00B77B39" w:rsidTr="007F140D">
        <w:tc>
          <w:tcPr>
            <w:tcW w:w="14218" w:type="dxa"/>
            <w:gridSpan w:val="7"/>
          </w:tcPr>
          <w:p w:rsidR="00822BF2" w:rsidRPr="00B77B39" w:rsidRDefault="00822BF2" w:rsidP="00A24808">
            <w:pPr>
              <w:jc w:val="center"/>
            </w:pPr>
            <w:r w:rsidRPr="00B77B39">
              <w:t>Decyzje rok 2013</w:t>
            </w:r>
          </w:p>
        </w:tc>
      </w:tr>
      <w:tr w:rsidR="00B77B39" w:rsidRPr="00B77B39" w:rsidTr="009B0388">
        <w:tc>
          <w:tcPr>
            <w:tcW w:w="959" w:type="dxa"/>
          </w:tcPr>
          <w:p w:rsidR="00F92B48" w:rsidRPr="00B77B39" w:rsidRDefault="001E2BDB" w:rsidP="00A24808">
            <w:pPr>
              <w:jc w:val="center"/>
            </w:pPr>
            <w:r w:rsidRPr="00B77B39">
              <w:t>18</w:t>
            </w:r>
          </w:p>
        </w:tc>
        <w:tc>
          <w:tcPr>
            <w:tcW w:w="1276" w:type="dxa"/>
          </w:tcPr>
          <w:p w:rsidR="00F92B48" w:rsidRPr="00B77B39" w:rsidRDefault="001E2BDB" w:rsidP="00A24808">
            <w:pPr>
              <w:jc w:val="center"/>
            </w:pPr>
            <w:r w:rsidRPr="00B77B39">
              <w:t>05.07.2013</w:t>
            </w:r>
          </w:p>
        </w:tc>
        <w:tc>
          <w:tcPr>
            <w:tcW w:w="3013" w:type="dxa"/>
          </w:tcPr>
          <w:p w:rsidR="00F92B48" w:rsidRPr="00B77B39" w:rsidRDefault="001E2BDB" w:rsidP="00BA2249">
            <w:pPr>
              <w:jc w:val="center"/>
            </w:pPr>
            <w:r w:rsidRPr="00B77B39">
              <w:t>N-021d-18/13</w:t>
            </w:r>
          </w:p>
        </w:tc>
        <w:tc>
          <w:tcPr>
            <w:tcW w:w="3388" w:type="dxa"/>
          </w:tcPr>
          <w:p w:rsidR="00F92B48" w:rsidRPr="00B77B39" w:rsidRDefault="001E2BDB" w:rsidP="00002AB8">
            <w:pPr>
              <w:jc w:val="center"/>
            </w:pPr>
            <w:r w:rsidRPr="00B77B39">
              <w:t xml:space="preserve">W sprawie wprowadzenia zakładowej normy pracochłonności na zabezpieczenie młodników osłonkami </w:t>
            </w:r>
            <w:proofErr w:type="spellStart"/>
            <w:r w:rsidRPr="00B77B39">
              <w:t>perferowanymi</w:t>
            </w:r>
            <w:proofErr w:type="spellEnd"/>
          </w:p>
        </w:tc>
        <w:tc>
          <w:tcPr>
            <w:tcW w:w="1648" w:type="dxa"/>
          </w:tcPr>
          <w:p w:rsidR="00F92B48" w:rsidRPr="00B77B39" w:rsidRDefault="001E2BDB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F92B48" w:rsidRPr="00B77B39" w:rsidRDefault="00F92B48" w:rsidP="00A24808">
            <w:pPr>
              <w:jc w:val="center"/>
            </w:pPr>
          </w:p>
        </w:tc>
        <w:tc>
          <w:tcPr>
            <w:tcW w:w="1480" w:type="dxa"/>
          </w:tcPr>
          <w:p w:rsidR="00F92B48" w:rsidRPr="00B77B39" w:rsidRDefault="00F92B48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1E2BDB" w:rsidRPr="00B77B39" w:rsidRDefault="001E2BDB" w:rsidP="00A24808">
            <w:pPr>
              <w:jc w:val="center"/>
            </w:pPr>
            <w:r w:rsidRPr="00B77B39">
              <w:t>7</w:t>
            </w:r>
          </w:p>
        </w:tc>
        <w:tc>
          <w:tcPr>
            <w:tcW w:w="1276" w:type="dxa"/>
          </w:tcPr>
          <w:p w:rsidR="001E2BDB" w:rsidRPr="00B77B39" w:rsidRDefault="001E2BDB" w:rsidP="00A24808">
            <w:pPr>
              <w:jc w:val="center"/>
            </w:pPr>
            <w:r w:rsidRPr="00B77B39">
              <w:t>25.03.2013</w:t>
            </w:r>
          </w:p>
        </w:tc>
        <w:tc>
          <w:tcPr>
            <w:tcW w:w="3013" w:type="dxa"/>
          </w:tcPr>
          <w:p w:rsidR="001E2BDB" w:rsidRPr="00B77B39" w:rsidRDefault="001E2BDB" w:rsidP="00BA2249">
            <w:pPr>
              <w:jc w:val="center"/>
            </w:pPr>
            <w:r w:rsidRPr="00B77B39">
              <w:t>N-021d-7/13</w:t>
            </w:r>
          </w:p>
        </w:tc>
        <w:tc>
          <w:tcPr>
            <w:tcW w:w="3388" w:type="dxa"/>
          </w:tcPr>
          <w:p w:rsidR="001E2BDB" w:rsidRPr="00B77B39" w:rsidRDefault="001E2BDB" w:rsidP="00002AB8">
            <w:pPr>
              <w:jc w:val="center"/>
            </w:pPr>
            <w:r w:rsidRPr="00B77B39">
              <w:t>W sprawie służbowych telefonów komórkowych</w:t>
            </w:r>
          </w:p>
        </w:tc>
        <w:tc>
          <w:tcPr>
            <w:tcW w:w="1648" w:type="dxa"/>
          </w:tcPr>
          <w:p w:rsidR="001E2BDB" w:rsidRPr="00B77B39" w:rsidRDefault="0098343E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1E2BDB" w:rsidRPr="00B77B39" w:rsidRDefault="001E2BDB" w:rsidP="00A24808">
            <w:pPr>
              <w:jc w:val="center"/>
            </w:pPr>
          </w:p>
        </w:tc>
        <w:tc>
          <w:tcPr>
            <w:tcW w:w="1480" w:type="dxa"/>
          </w:tcPr>
          <w:p w:rsidR="001E2BDB" w:rsidRPr="00B77B39" w:rsidRDefault="001E2BDB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1E2BDB" w:rsidRPr="00B77B39" w:rsidRDefault="001E2BDB" w:rsidP="00A24808">
            <w:pPr>
              <w:jc w:val="center"/>
            </w:pPr>
            <w:r w:rsidRPr="00B77B39">
              <w:t xml:space="preserve">4        </w:t>
            </w:r>
          </w:p>
        </w:tc>
        <w:tc>
          <w:tcPr>
            <w:tcW w:w="1276" w:type="dxa"/>
          </w:tcPr>
          <w:p w:rsidR="001E2BDB" w:rsidRPr="00B77B39" w:rsidRDefault="001E2BDB" w:rsidP="00A24808">
            <w:pPr>
              <w:jc w:val="center"/>
            </w:pPr>
            <w:r w:rsidRPr="00B77B39">
              <w:t>28.02.2013</w:t>
            </w:r>
          </w:p>
        </w:tc>
        <w:tc>
          <w:tcPr>
            <w:tcW w:w="3013" w:type="dxa"/>
          </w:tcPr>
          <w:p w:rsidR="001E2BDB" w:rsidRPr="00B77B39" w:rsidRDefault="001E2BDB" w:rsidP="00BA2249">
            <w:pPr>
              <w:jc w:val="center"/>
            </w:pPr>
            <w:r w:rsidRPr="00B77B39">
              <w:t>N-021d-4/13</w:t>
            </w:r>
          </w:p>
        </w:tc>
        <w:tc>
          <w:tcPr>
            <w:tcW w:w="3388" w:type="dxa"/>
          </w:tcPr>
          <w:p w:rsidR="001E2BDB" w:rsidRPr="00B77B39" w:rsidRDefault="001E2BDB" w:rsidP="00002AB8">
            <w:pPr>
              <w:jc w:val="center"/>
            </w:pPr>
            <w:r w:rsidRPr="00B77B39">
              <w:t>W sprawie wprowadzenia procedur wydawania drewna – sporządzanie kwitów wywozowych w Nadleśnictwie Borne Sulinowo</w:t>
            </w:r>
          </w:p>
        </w:tc>
        <w:tc>
          <w:tcPr>
            <w:tcW w:w="1648" w:type="dxa"/>
          </w:tcPr>
          <w:p w:rsidR="001E2BDB" w:rsidRPr="00B77B39" w:rsidRDefault="001E2BDB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1E2BDB" w:rsidRPr="00B77B39" w:rsidRDefault="001E2BDB" w:rsidP="00A24808">
            <w:pPr>
              <w:jc w:val="center"/>
            </w:pPr>
          </w:p>
        </w:tc>
        <w:tc>
          <w:tcPr>
            <w:tcW w:w="1480" w:type="dxa"/>
          </w:tcPr>
          <w:p w:rsidR="001E2BDB" w:rsidRPr="00B77B39" w:rsidRDefault="001E2BDB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1E2BDB" w:rsidRPr="00B77B39" w:rsidRDefault="001E2BDB" w:rsidP="00A24808">
            <w:pPr>
              <w:jc w:val="center"/>
            </w:pPr>
            <w:r w:rsidRPr="00B77B39">
              <w:t>2</w:t>
            </w:r>
          </w:p>
        </w:tc>
        <w:tc>
          <w:tcPr>
            <w:tcW w:w="1276" w:type="dxa"/>
          </w:tcPr>
          <w:p w:rsidR="001E2BDB" w:rsidRPr="00B77B39" w:rsidRDefault="001E2BDB" w:rsidP="00A24808">
            <w:pPr>
              <w:jc w:val="center"/>
            </w:pPr>
            <w:r w:rsidRPr="00B77B39">
              <w:t>05.02.2013</w:t>
            </w:r>
          </w:p>
        </w:tc>
        <w:tc>
          <w:tcPr>
            <w:tcW w:w="3013" w:type="dxa"/>
          </w:tcPr>
          <w:p w:rsidR="001E2BDB" w:rsidRPr="00B77B39" w:rsidRDefault="001E2BDB" w:rsidP="00BA2249">
            <w:pPr>
              <w:jc w:val="center"/>
            </w:pPr>
            <w:r w:rsidRPr="00B77B39">
              <w:t>N-021d-2/13</w:t>
            </w:r>
          </w:p>
        </w:tc>
        <w:tc>
          <w:tcPr>
            <w:tcW w:w="3388" w:type="dxa"/>
          </w:tcPr>
          <w:p w:rsidR="001E2BDB" w:rsidRPr="00B77B39" w:rsidRDefault="001E2BDB" w:rsidP="00002AB8">
            <w:pPr>
              <w:jc w:val="center"/>
            </w:pPr>
            <w:r w:rsidRPr="00B77B39">
              <w:t xml:space="preserve">W sprawie wprowadzenia procedur zapewnienia bezpieczeństwa na terenach przeznaczonych do edukacji przyrodniczo-leśnej, rekreacji i </w:t>
            </w:r>
            <w:r w:rsidRPr="00B77B39">
              <w:lastRenderedPageBreak/>
              <w:t>turystyki w Nadleśnictwie Borne Sulinowo</w:t>
            </w:r>
          </w:p>
        </w:tc>
        <w:tc>
          <w:tcPr>
            <w:tcW w:w="1648" w:type="dxa"/>
          </w:tcPr>
          <w:p w:rsidR="001E2BDB" w:rsidRPr="00B77B39" w:rsidRDefault="001E2BDB" w:rsidP="00A24808">
            <w:pPr>
              <w:jc w:val="center"/>
            </w:pPr>
            <w:r w:rsidRPr="00B77B39">
              <w:lastRenderedPageBreak/>
              <w:t>Aktualne</w:t>
            </w:r>
          </w:p>
        </w:tc>
        <w:tc>
          <w:tcPr>
            <w:tcW w:w="2454" w:type="dxa"/>
          </w:tcPr>
          <w:p w:rsidR="001E2BDB" w:rsidRPr="00B77B39" w:rsidRDefault="001E2BDB" w:rsidP="00A24808">
            <w:pPr>
              <w:jc w:val="center"/>
            </w:pPr>
          </w:p>
        </w:tc>
        <w:tc>
          <w:tcPr>
            <w:tcW w:w="1480" w:type="dxa"/>
          </w:tcPr>
          <w:p w:rsidR="001E2BDB" w:rsidRPr="00B77B39" w:rsidRDefault="001E2BDB" w:rsidP="00A24808">
            <w:pPr>
              <w:jc w:val="center"/>
            </w:pPr>
          </w:p>
        </w:tc>
      </w:tr>
      <w:tr w:rsidR="00B77B39" w:rsidRPr="00B77B39" w:rsidTr="00A65319">
        <w:tc>
          <w:tcPr>
            <w:tcW w:w="14218" w:type="dxa"/>
            <w:gridSpan w:val="7"/>
          </w:tcPr>
          <w:p w:rsidR="00822BF2" w:rsidRPr="00B77B39" w:rsidRDefault="00822BF2" w:rsidP="00A24808">
            <w:pPr>
              <w:jc w:val="center"/>
            </w:pPr>
            <w:r w:rsidRPr="00B77B39">
              <w:t>Decyzje rok 2012</w:t>
            </w:r>
          </w:p>
        </w:tc>
      </w:tr>
      <w:tr w:rsidR="00B77B39" w:rsidRPr="00B77B39" w:rsidTr="009B0388">
        <w:tc>
          <w:tcPr>
            <w:tcW w:w="959" w:type="dxa"/>
          </w:tcPr>
          <w:p w:rsidR="00473442" w:rsidRPr="00B77B39" w:rsidRDefault="00473442" w:rsidP="00A24808">
            <w:pPr>
              <w:jc w:val="center"/>
            </w:pPr>
            <w:r w:rsidRPr="00B77B39">
              <w:t>16</w:t>
            </w:r>
          </w:p>
        </w:tc>
        <w:tc>
          <w:tcPr>
            <w:tcW w:w="1276" w:type="dxa"/>
          </w:tcPr>
          <w:p w:rsidR="00473442" w:rsidRPr="00B77B39" w:rsidRDefault="00473442" w:rsidP="00A24808">
            <w:pPr>
              <w:jc w:val="center"/>
            </w:pPr>
            <w:r w:rsidRPr="00B77B39">
              <w:t>01.08.2012</w:t>
            </w:r>
          </w:p>
        </w:tc>
        <w:tc>
          <w:tcPr>
            <w:tcW w:w="3013" w:type="dxa"/>
          </w:tcPr>
          <w:p w:rsidR="00473442" w:rsidRPr="00B77B39" w:rsidRDefault="00473442" w:rsidP="00BA2249">
            <w:pPr>
              <w:jc w:val="center"/>
            </w:pPr>
            <w:r w:rsidRPr="00B77B39">
              <w:t>N-021d-16/12</w:t>
            </w:r>
          </w:p>
        </w:tc>
        <w:tc>
          <w:tcPr>
            <w:tcW w:w="3388" w:type="dxa"/>
          </w:tcPr>
          <w:p w:rsidR="00473442" w:rsidRPr="00B77B39" w:rsidRDefault="00473442" w:rsidP="00002AB8">
            <w:pPr>
              <w:jc w:val="center"/>
            </w:pPr>
            <w:r w:rsidRPr="00B77B39">
              <w:t>W sprawie wprowadzenia zakładowej normy pracochłonności na zabezpieczanie sadzonek siateczką typu „cebulanka”</w:t>
            </w:r>
          </w:p>
        </w:tc>
        <w:tc>
          <w:tcPr>
            <w:tcW w:w="1648" w:type="dxa"/>
          </w:tcPr>
          <w:p w:rsidR="00473442" w:rsidRPr="00B77B39" w:rsidRDefault="00473442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473442" w:rsidRPr="00B77B39" w:rsidRDefault="00473442" w:rsidP="00A24808">
            <w:pPr>
              <w:jc w:val="center"/>
            </w:pPr>
          </w:p>
        </w:tc>
        <w:tc>
          <w:tcPr>
            <w:tcW w:w="1480" w:type="dxa"/>
          </w:tcPr>
          <w:p w:rsidR="00473442" w:rsidRPr="00B77B39" w:rsidRDefault="00473442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473442" w:rsidRPr="00B77B39" w:rsidRDefault="004D01D6" w:rsidP="00A24808">
            <w:pPr>
              <w:jc w:val="center"/>
            </w:pPr>
            <w:r w:rsidRPr="00B77B39">
              <w:t>15</w:t>
            </w:r>
          </w:p>
        </w:tc>
        <w:tc>
          <w:tcPr>
            <w:tcW w:w="1276" w:type="dxa"/>
          </w:tcPr>
          <w:p w:rsidR="00473442" w:rsidRPr="00B77B39" w:rsidRDefault="004D01D6" w:rsidP="00A24808">
            <w:pPr>
              <w:jc w:val="center"/>
            </w:pPr>
            <w:r w:rsidRPr="00B77B39">
              <w:t>01.08.2012</w:t>
            </w:r>
          </w:p>
        </w:tc>
        <w:tc>
          <w:tcPr>
            <w:tcW w:w="3013" w:type="dxa"/>
          </w:tcPr>
          <w:p w:rsidR="00473442" w:rsidRPr="00B77B39" w:rsidRDefault="004D01D6" w:rsidP="00BA2249">
            <w:pPr>
              <w:jc w:val="center"/>
            </w:pPr>
            <w:r w:rsidRPr="00B77B39">
              <w:t>N-021d-15/12</w:t>
            </w:r>
          </w:p>
        </w:tc>
        <w:tc>
          <w:tcPr>
            <w:tcW w:w="3388" w:type="dxa"/>
          </w:tcPr>
          <w:p w:rsidR="00473442" w:rsidRPr="00B77B39" w:rsidRDefault="004D01D6" w:rsidP="00002AB8">
            <w:pPr>
              <w:jc w:val="center"/>
            </w:pPr>
            <w:r w:rsidRPr="00B77B39">
              <w:t xml:space="preserve">W sprawie wprowadzenia zakładowej normy pracochłonności na zabezpieczanie młodników za pomocą </w:t>
            </w:r>
            <w:proofErr w:type="spellStart"/>
            <w:r w:rsidRPr="00B77B39">
              <w:t>rysakowania</w:t>
            </w:r>
            <w:proofErr w:type="spellEnd"/>
          </w:p>
        </w:tc>
        <w:tc>
          <w:tcPr>
            <w:tcW w:w="1648" w:type="dxa"/>
          </w:tcPr>
          <w:p w:rsidR="00473442" w:rsidRPr="00B77B39" w:rsidRDefault="004D01D6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473442" w:rsidRPr="00B77B39" w:rsidRDefault="00473442" w:rsidP="00A24808">
            <w:pPr>
              <w:jc w:val="center"/>
            </w:pPr>
          </w:p>
        </w:tc>
        <w:tc>
          <w:tcPr>
            <w:tcW w:w="1480" w:type="dxa"/>
          </w:tcPr>
          <w:p w:rsidR="00473442" w:rsidRPr="00B77B39" w:rsidRDefault="00473442" w:rsidP="00A24808">
            <w:pPr>
              <w:jc w:val="center"/>
            </w:pPr>
          </w:p>
        </w:tc>
      </w:tr>
      <w:tr w:rsidR="00B77B39" w:rsidRPr="00B77B39" w:rsidTr="00531637">
        <w:tc>
          <w:tcPr>
            <w:tcW w:w="14218" w:type="dxa"/>
            <w:gridSpan w:val="7"/>
          </w:tcPr>
          <w:p w:rsidR="00822BF2" w:rsidRPr="00B77B39" w:rsidRDefault="00822BF2" w:rsidP="00A24808">
            <w:pPr>
              <w:jc w:val="center"/>
            </w:pPr>
            <w:r w:rsidRPr="00B77B39">
              <w:t>Decyzje rok 2011</w:t>
            </w:r>
          </w:p>
        </w:tc>
      </w:tr>
      <w:tr w:rsidR="00B77B39" w:rsidRPr="00B77B39" w:rsidTr="009B0388">
        <w:tc>
          <w:tcPr>
            <w:tcW w:w="959" w:type="dxa"/>
          </w:tcPr>
          <w:p w:rsidR="004D01D6" w:rsidRPr="00B77B39" w:rsidRDefault="00863384" w:rsidP="00A24808">
            <w:pPr>
              <w:jc w:val="center"/>
            </w:pPr>
            <w:r w:rsidRPr="00B77B39">
              <w:t>15</w:t>
            </w:r>
          </w:p>
        </w:tc>
        <w:tc>
          <w:tcPr>
            <w:tcW w:w="1276" w:type="dxa"/>
          </w:tcPr>
          <w:p w:rsidR="004D01D6" w:rsidRPr="00B77B39" w:rsidRDefault="00863384" w:rsidP="00A24808">
            <w:pPr>
              <w:jc w:val="center"/>
            </w:pPr>
            <w:r w:rsidRPr="00B77B39">
              <w:t>14.10.2011</w:t>
            </w:r>
          </w:p>
        </w:tc>
        <w:tc>
          <w:tcPr>
            <w:tcW w:w="3013" w:type="dxa"/>
          </w:tcPr>
          <w:p w:rsidR="004D01D6" w:rsidRPr="00B77B39" w:rsidRDefault="00863384" w:rsidP="00BA2249">
            <w:pPr>
              <w:jc w:val="center"/>
            </w:pPr>
            <w:r w:rsidRPr="00B77B39">
              <w:t>N-021d-15/11</w:t>
            </w:r>
          </w:p>
        </w:tc>
        <w:tc>
          <w:tcPr>
            <w:tcW w:w="3388" w:type="dxa"/>
          </w:tcPr>
          <w:p w:rsidR="004D01D6" w:rsidRPr="00B77B39" w:rsidRDefault="00863384" w:rsidP="00002AB8">
            <w:pPr>
              <w:jc w:val="center"/>
            </w:pPr>
            <w:r w:rsidRPr="00B77B39">
              <w:t>W sprawie wyznaczenia osób do wykonywania czynności w zakresie ochrony przeciwpożarowej oraz udzielenia pierwszej pomocy</w:t>
            </w:r>
          </w:p>
        </w:tc>
        <w:tc>
          <w:tcPr>
            <w:tcW w:w="1648" w:type="dxa"/>
          </w:tcPr>
          <w:p w:rsidR="004D01D6" w:rsidRPr="00B77B39" w:rsidRDefault="0086338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4D01D6" w:rsidRPr="00B77B39" w:rsidRDefault="004D01D6" w:rsidP="00A24808">
            <w:pPr>
              <w:jc w:val="center"/>
            </w:pPr>
          </w:p>
        </w:tc>
        <w:tc>
          <w:tcPr>
            <w:tcW w:w="1480" w:type="dxa"/>
          </w:tcPr>
          <w:p w:rsidR="004D01D6" w:rsidRPr="00B77B39" w:rsidRDefault="004D01D6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863384" w:rsidRPr="00B77B39" w:rsidRDefault="00863384" w:rsidP="00A24808">
            <w:pPr>
              <w:jc w:val="center"/>
            </w:pPr>
            <w:r w:rsidRPr="00B77B39">
              <w:t>12</w:t>
            </w:r>
          </w:p>
        </w:tc>
        <w:tc>
          <w:tcPr>
            <w:tcW w:w="1276" w:type="dxa"/>
          </w:tcPr>
          <w:p w:rsidR="00863384" w:rsidRPr="00B77B39" w:rsidRDefault="00863384" w:rsidP="00A24808">
            <w:pPr>
              <w:jc w:val="center"/>
            </w:pPr>
            <w:r w:rsidRPr="00B77B39">
              <w:t>30.09.2011</w:t>
            </w:r>
          </w:p>
        </w:tc>
        <w:tc>
          <w:tcPr>
            <w:tcW w:w="3013" w:type="dxa"/>
          </w:tcPr>
          <w:p w:rsidR="00863384" w:rsidRPr="00B77B39" w:rsidRDefault="00863384" w:rsidP="00BA2249">
            <w:pPr>
              <w:jc w:val="center"/>
            </w:pPr>
            <w:r w:rsidRPr="00B77B39">
              <w:t>N-021d-12/11</w:t>
            </w:r>
          </w:p>
        </w:tc>
        <w:tc>
          <w:tcPr>
            <w:tcW w:w="3388" w:type="dxa"/>
          </w:tcPr>
          <w:p w:rsidR="00863384" w:rsidRPr="00B77B39" w:rsidRDefault="00863384" w:rsidP="00002AB8">
            <w:pPr>
              <w:jc w:val="center"/>
            </w:pPr>
            <w:r w:rsidRPr="00B77B39">
              <w:t>W sprawie wprowadzenia do stosowania wzoru „Identyfikatora” dla Usługodawców wykonujących prace leśne na obszarze 21 CPL w Nadarzycach</w:t>
            </w:r>
          </w:p>
        </w:tc>
        <w:tc>
          <w:tcPr>
            <w:tcW w:w="1648" w:type="dxa"/>
          </w:tcPr>
          <w:p w:rsidR="00863384" w:rsidRPr="00B77B39" w:rsidRDefault="00863384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863384" w:rsidRPr="00B77B39" w:rsidRDefault="00863384" w:rsidP="00A24808">
            <w:pPr>
              <w:jc w:val="center"/>
            </w:pPr>
          </w:p>
        </w:tc>
        <w:tc>
          <w:tcPr>
            <w:tcW w:w="1480" w:type="dxa"/>
          </w:tcPr>
          <w:p w:rsidR="00863384" w:rsidRPr="00B77B39" w:rsidRDefault="00863384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05479" w:rsidRPr="00B77B39" w:rsidRDefault="00B05479" w:rsidP="00A24808">
            <w:pPr>
              <w:jc w:val="center"/>
            </w:pPr>
            <w:r w:rsidRPr="00B77B39">
              <w:t>7</w:t>
            </w:r>
          </w:p>
        </w:tc>
        <w:tc>
          <w:tcPr>
            <w:tcW w:w="1276" w:type="dxa"/>
          </w:tcPr>
          <w:p w:rsidR="00B05479" w:rsidRPr="00B77B39" w:rsidRDefault="00B05479" w:rsidP="00A24808">
            <w:pPr>
              <w:jc w:val="center"/>
            </w:pPr>
            <w:r w:rsidRPr="00B77B39">
              <w:t>27.06.2011</w:t>
            </w:r>
          </w:p>
        </w:tc>
        <w:tc>
          <w:tcPr>
            <w:tcW w:w="3013" w:type="dxa"/>
          </w:tcPr>
          <w:p w:rsidR="00B05479" w:rsidRPr="00B77B39" w:rsidRDefault="00B05479" w:rsidP="00BA2249">
            <w:pPr>
              <w:jc w:val="center"/>
            </w:pPr>
            <w:r w:rsidRPr="00B77B39">
              <w:t>N-021d-7/11</w:t>
            </w:r>
          </w:p>
        </w:tc>
        <w:tc>
          <w:tcPr>
            <w:tcW w:w="3388" w:type="dxa"/>
          </w:tcPr>
          <w:p w:rsidR="00B05479" w:rsidRPr="00B77B39" w:rsidRDefault="00B05479" w:rsidP="00002AB8">
            <w:pPr>
              <w:jc w:val="center"/>
            </w:pPr>
            <w:r w:rsidRPr="00B77B39">
              <w:t>W sprawie wykazu dokumentów przechowywania na szczeblu leśnictwa w Nadleśnictwie Borne Sulinowo</w:t>
            </w:r>
          </w:p>
        </w:tc>
        <w:tc>
          <w:tcPr>
            <w:tcW w:w="1648" w:type="dxa"/>
          </w:tcPr>
          <w:p w:rsidR="00B05479" w:rsidRPr="00B77B39" w:rsidRDefault="00B05479" w:rsidP="00A24808">
            <w:pPr>
              <w:jc w:val="center"/>
            </w:pPr>
            <w:r w:rsidRPr="00B77B39">
              <w:t xml:space="preserve">Aktualne </w:t>
            </w:r>
          </w:p>
        </w:tc>
        <w:tc>
          <w:tcPr>
            <w:tcW w:w="2454" w:type="dxa"/>
          </w:tcPr>
          <w:p w:rsidR="00B05479" w:rsidRPr="00B77B39" w:rsidRDefault="00B05479" w:rsidP="00A24808">
            <w:pPr>
              <w:jc w:val="center"/>
            </w:pPr>
          </w:p>
        </w:tc>
        <w:tc>
          <w:tcPr>
            <w:tcW w:w="1480" w:type="dxa"/>
          </w:tcPr>
          <w:p w:rsidR="00B05479" w:rsidRPr="00B77B39" w:rsidRDefault="00B05479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B05479" w:rsidRPr="00B77B39" w:rsidRDefault="005E2F13" w:rsidP="00A24808">
            <w:pPr>
              <w:jc w:val="center"/>
            </w:pPr>
            <w:r w:rsidRPr="00B77B39">
              <w:t>9</w:t>
            </w:r>
          </w:p>
        </w:tc>
        <w:tc>
          <w:tcPr>
            <w:tcW w:w="1276" w:type="dxa"/>
          </w:tcPr>
          <w:p w:rsidR="00B05479" w:rsidRPr="00B77B39" w:rsidRDefault="005E2F13" w:rsidP="00A24808">
            <w:pPr>
              <w:jc w:val="center"/>
            </w:pPr>
            <w:r w:rsidRPr="00B77B39">
              <w:t>06.07.2010</w:t>
            </w:r>
          </w:p>
        </w:tc>
        <w:tc>
          <w:tcPr>
            <w:tcW w:w="3013" w:type="dxa"/>
          </w:tcPr>
          <w:p w:rsidR="00B05479" w:rsidRPr="00B77B39" w:rsidRDefault="005E2F13" w:rsidP="00BA2249">
            <w:pPr>
              <w:jc w:val="center"/>
            </w:pPr>
            <w:r w:rsidRPr="00B77B39">
              <w:t>N-021d-9/10</w:t>
            </w:r>
          </w:p>
        </w:tc>
        <w:tc>
          <w:tcPr>
            <w:tcW w:w="3388" w:type="dxa"/>
          </w:tcPr>
          <w:p w:rsidR="00B05479" w:rsidRPr="00B77B39" w:rsidRDefault="005E2F13" w:rsidP="00002AB8">
            <w:pPr>
              <w:jc w:val="center"/>
            </w:pPr>
            <w:r w:rsidRPr="00B77B39">
              <w:t xml:space="preserve">Zmieniająca decyzję nr 4 z dnia 16.04.2008 </w:t>
            </w:r>
          </w:p>
        </w:tc>
        <w:tc>
          <w:tcPr>
            <w:tcW w:w="1648" w:type="dxa"/>
          </w:tcPr>
          <w:p w:rsidR="00B05479" w:rsidRPr="00B77B39" w:rsidRDefault="0098343E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B05479" w:rsidRPr="00B77B39" w:rsidRDefault="00B05479" w:rsidP="00A24808">
            <w:pPr>
              <w:jc w:val="center"/>
            </w:pPr>
          </w:p>
        </w:tc>
        <w:tc>
          <w:tcPr>
            <w:tcW w:w="1480" w:type="dxa"/>
          </w:tcPr>
          <w:p w:rsidR="00B05479" w:rsidRPr="00B77B39" w:rsidRDefault="005E2F13" w:rsidP="00A24808">
            <w:pPr>
              <w:jc w:val="center"/>
            </w:pPr>
            <w:r w:rsidRPr="00B77B39">
              <w:t>Zmiana &amp;1</w:t>
            </w:r>
          </w:p>
        </w:tc>
      </w:tr>
      <w:tr w:rsidR="00B77B39" w:rsidRPr="00B77B39" w:rsidTr="00DF7D55">
        <w:tc>
          <w:tcPr>
            <w:tcW w:w="14218" w:type="dxa"/>
            <w:gridSpan w:val="7"/>
          </w:tcPr>
          <w:p w:rsidR="00DF0E0C" w:rsidRPr="00B77B39" w:rsidRDefault="00DF0E0C" w:rsidP="00A24808">
            <w:pPr>
              <w:jc w:val="center"/>
            </w:pPr>
            <w:r w:rsidRPr="00B77B39">
              <w:t>Decyzje rok 2008</w:t>
            </w:r>
          </w:p>
        </w:tc>
      </w:tr>
      <w:tr w:rsidR="00B77B39" w:rsidRPr="00B77B39" w:rsidTr="009B0388">
        <w:tc>
          <w:tcPr>
            <w:tcW w:w="959" w:type="dxa"/>
          </w:tcPr>
          <w:p w:rsidR="00CB7706" w:rsidRPr="00B77B39" w:rsidRDefault="00CB7706" w:rsidP="00A24808">
            <w:pPr>
              <w:jc w:val="center"/>
            </w:pPr>
            <w:r w:rsidRPr="00B77B39">
              <w:t>4</w:t>
            </w:r>
          </w:p>
        </w:tc>
        <w:tc>
          <w:tcPr>
            <w:tcW w:w="1276" w:type="dxa"/>
          </w:tcPr>
          <w:p w:rsidR="00CB7706" w:rsidRPr="00B77B39" w:rsidRDefault="00CB7706" w:rsidP="00A24808">
            <w:pPr>
              <w:jc w:val="center"/>
            </w:pPr>
            <w:r w:rsidRPr="00B77B39">
              <w:t>16.04.2008</w:t>
            </w:r>
          </w:p>
        </w:tc>
        <w:tc>
          <w:tcPr>
            <w:tcW w:w="3013" w:type="dxa"/>
          </w:tcPr>
          <w:p w:rsidR="00CB7706" w:rsidRPr="00B77B39" w:rsidRDefault="00CB7706" w:rsidP="00BA2249">
            <w:pPr>
              <w:jc w:val="center"/>
            </w:pPr>
            <w:r w:rsidRPr="00B77B39">
              <w:t>N-021d-4/08</w:t>
            </w:r>
          </w:p>
        </w:tc>
        <w:tc>
          <w:tcPr>
            <w:tcW w:w="3388" w:type="dxa"/>
          </w:tcPr>
          <w:p w:rsidR="00CB7706" w:rsidRPr="00B77B39" w:rsidRDefault="00CB7706" w:rsidP="00002AB8">
            <w:pPr>
              <w:jc w:val="center"/>
            </w:pPr>
            <w:r w:rsidRPr="00B77B39">
              <w:t>W sprawie przeznaczenia i postępowania z kalendarzem leśnika</w:t>
            </w:r>
          </w:p>
        </w:tc>
        <w:tc>
          <w:tcPr>
            <w:tcW w:w="1648" w:type="dxa"/>
          </w:tcPr>
          <w:p w:rsidR="00CB7706" w:rsidRPr="00B77B39" w:rsidRDefault="00CB7706" w:rsidP="00A24808">
            <w:pPr>
              <w:jc w:val="center"/>
            </w:pPr>
            <w:r w:rsidRPr="00B77B39">
              <w:t>Aktualne</w:t>
            </w:r>
          </w:p>
        </w:tc>
        <w:tc>
          <w:tcPr>
            <w:tcW w:w="2454" w:type="dxa"/>
          </w:tcPr>
          <w:p w:rsidR="00CB7706" w:rsidRPr="00B77B39" w:rsidRDefault="00CB7706" w:rsidP="00A24808">
            <w:pPr>
              <w:jc w:val="center"/>
            </w:pPr>
          </w:p>
        </w:tc>
        <w:tc>
          <w:tcPr>
            <w:tcW w:w="1480" w:type="dxa"/>
          </w:tcPr>
          <w:p w:rsidR="00CB7706" w:rsidRPr="00B77B39" w:rsidRDefault="00CB7706" w:rsidP="00A24808">
            <w:pPr>
              <w:jc w:val="center"/>
            </w:pPr>
          </w:p>
        </w:tc>
      </w:tr>
      <w:tr w:rsidR="00B77B39" w:rsidRPr="00B77B39" w:rsidTr="009B0388">
        <w:tc>
          <w:tcPr>
            <w:tcW w:w="959" w:type="dxa"/>
          </w:tcPr>
          <w:p w:rsidR="00CB7706" w:rsidRPr="00B77B39" w:rsidRDefault="00CB7706" w:rsidP="00A24808">
            <w:pPr>
              <w:jc w:val="center"/>
            </w:pPr>
          </w:p>
        </w:tc>
        <w:tc>
          <w:tcPr>
            <w:tcW w:w="1276" w:type="dxa"/>
          </w:tcPr>
          <w:p w:rsidR="00CB7706" w:rsidRPr="00B77B39" w:rsidRDefault="00CB7706" w:rsidP="00A24808">
            <w:pPr>
              <w:jc w:val="center"/>
            </w:pPr>
          </w:p>
        </w:tc>
        <w:tc>
          <w:tcPr>
            <w:tcW w:w="3013" w:type="dxa"/>
          </w:tcPr>
          <w:p w:rsidR="00CB7706" w:rsidRPr="00B77B39" w:rsidRDefault="00CB7706" w:rsidP="00BA2249">
            <w:pPr>
              <w:jc w:val="center"/>
            </w:pPr>
          </w:p>
        </w:tc>
        <w:tc>
          <w:tcPr>
            <w:tcW w:w="3388" w:type="dxa"/>
          </w:tcPr>
          <w:p w:rsidR="00CB7706" w:rsidRPr="00B77B39" w:rsidRDefault="00CB7706" w:rsidP="00002AB8">
            <w:pPr>
              <w:jc w:val="center"/>
            </w:pPr>
          </w:p>
        </w:tc>
        <w:tc>
          <w:tcPr>
            <w:tcW w:w="1648" w:type="dxa"/>
          </w:tcPr>
          <w:p w:rsidR="00CB7706" w:rsidRPr="00B77B39" w:rsidRDefault="00CB7706" w:rsidP="00A24808">
            <w:pPr>
              <w:jc w:val="center"/>
            </w:pPr>
          </w:p>
        </w:tc>
        <w:tc>
          <w:tcPr>
            <w:tcW w:w="2454" w:type="dxa"/>
          </w:tcPr>
          <w:p w:rsidR="00CB7706" w:rsidRPr="00B77B39" w:rsidRDefault="00CB7706" w:rsidP="00A24808">
            <w:pPr>
              <w:jc w:val="center"/>
            </w:pPr>
          </w:p>
        </w:tc>
        <w:tc>
          <w:tcPr>
            <w:tcW w:w="1480" w:type="dxa"/>
          </w:tcPr>
          <w:p w:rsidR="00CB7706" w:rsidRPr="00B77B39" w:rsidRDefault="00CB7706" w:rsidP="00A24808">
            <w:pPr>
              <w:jc w:val="center"/>
            </w:pPr>
          </w:p>
        </w:tc>
      </w:tr>
    </w:tbl>
    <w:p w:rsidR="00D81682" w:rsidRDefault="00D81682" w:rsidP="002F643C">
      <w:pPr>
        <w:rPr>
          <w:sz w:val="28"/>
          <w:szCs w:val="28"/>
        </w:rPr>
      </w:pPr>
    </w:p>
    <w:p w:rsidR="001B7653" w:rsidRPr="00A24808" w:rsidRDefault="001B7653" w:rsidP="002F643C">
      <w:pPr>
        <w:rPr>
          <w:sz w:val="28"/>
          <w:szCs w:val="28"/>
        </w:rPr>
      </w:pPr>
    </w:p>
    <w:sectPr w:rsidR="001B7653" w:rsidRPr="00A24808" w:rsidSect="00A2480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37"/>
    <w:rsid w:val="00002AB8"/>
    <w:rsid w:val="00056B65"/>
    <w:rsid w:val="00056E86"/>
    <w:rsid w:val="00093537"/>
    <w:rsid w:val="000C027D"/>
    <w:rsid w:val="000C1772"/>
    <w:rsid w:val="000E23AD"/>
    <w:rsid w:val="000F7C8C"/>
    <w:rsid w:val="00107DB5"/>
    <w:rsid w:val="001216A5"/>
    <w:rsid w:val="0012594F"/>
    <w:rsid w:val="00132F41"/>
    <w:rsid w:val="00137CFA"/>
    <w:rsid w:val="001602EB"/>
    <w:rsid w:val="00160C77"/>
    <w:rsid w:val="00177B08"/>
    <w:rsid w:val="001B7653"/>
    <w:rsid w:val="001D1636"/>
    <w:rsid w:val="001D75A7"/>
    <w:rsid w:val="001E2BDB"/>
    <w:rsid w:val="001E2C07"/>
    <w:rsid w:val="001E3E46"/>
    <w:rsid w:val="001F312D"/>
    <w:rsid w:val="002009AE"/>
    <w:rsid w:val="0020260C"/>
    <w:rsid w:val="002047DC"/>
    <w:rsid w:val="002134F9"/>
    <w:rsid w:val="00225099"/>
    <w:rsid w:val="00231DB9"/>
    <w:rsid w:val="0023528F"/>
    <w:rsid w:val="002363A4"/>
    <w:rsid w:val="0024440A"/>
    <w:rsid w:val="00250045"/>
    <w:rsid w:val="00286DED"/>
    <w:rsid w:val="002A1BC8"/>
    <w:rsid w:val="002C5909"/>
    <w:rsid w:val="002D55A5"/>
    <w:rsid w:val="002F643C"/>
    <w:rsid w:val="002F70B9"/>
    <w:rsid w:val="0030131A"/>
    <w:rsid w:val="00305560"/>
    <w:rsid w:val="00307F14"/>
    <w:rsid w:val="00310CAC"/>
    <w:rsid w:val="00333492"/>
    <w:rsid w:val="00333874"/>
    <w:rsid w:val="003436DE"/>
    <w:rsid w:val="00347C3E"/>
    <w:rsid w:val="00353A61"/>
    <w:rsid w:val="00354CBD"/>
    <w:rsid w:val="00354E28"/>
    <w:rsid w:val="00361363"/>
    <w:rsid w:val="003618AF"/>
    <w:rsid w:val="00361ADA"/>
    <w:rsid w:val="003955C6"/>
    <w:rsid w:val="003A3EDC"/>
    <w:rsid w:val="003A6CB0"/>
    <w:rsid w:val="003B0F65"/>
    <w:rsid w:val="003C41A2"/>
    <w:rsid w:val="003C4AB1"/>
    <w:rsid w:val="003D2672"/>
    <w:rsid w:val="00404097"/>
    <w:rsid w:val="00404964"/>
    <w:rsid w:val="00414280"/>
    <w:rsid w:val="00414540"/>
    <w:rsid w:val="004171DA"/>
    <w:rsid w:val="0042171B"/>
    <w:rsid w:val="00432B00"/>
    <w:rsid w:val="00434CEF"/>
    <w:rsid w:val="00437740"/>
    <w:rsid w:val="00473442"/>
    <w:rsid w:val="00480A2C"/>
    <w:rsid w:val="00483F6D"/>
    <w:rsid w:val="00484305"/>
    <w:rsid w:val="0049093B"/>
    <w:rsid w:val="004915D6"/>
    <w:rsid w:val="004A471E"/>
    <w:rsid w:val="004B0FEB"/>
    <w:rsid w:val="004D01D6"/>
    <w:rsid w:val="004E4EF5"/>
    <w:rsid w:val="00501CB3"/>
    <w:rsid w:val="00534719"/>
    <w:rsid w:val="00546563"/>
    <w:rsid w:val="00567E1E"/>
    <w:rsid w:val="00581D67"/>
    <w:rsid w:val="00597E3F"/>
    <w:rsid w:val="005D78A1"/>
    <w:rsid w:val="005E2F13"/>
    <w:rsid w:val="005E3AB8"/>
    <w:rsid w:val="005F37EB"/>
    <w:rsid w:val="006140C8"/>
    <w:rsid w:val="00614231"/>
    <w:rsid w:val="006237EB"/>
    <w:rsid w:val="006553E1"/>
    <w:rsid w:val="006731A6"/>
    <w:rsid w:val="006B5B14"/>
    <w:rsid w:val="006C642A"/>
    <w:rsid w:val="006C7A8B"/>
    <w:rsid w:val="006D37B8"/>
    <w:rsid w:val="006E2A26"/>
    <w:rsid w:val="006E4F94"/>
    <w:rsid w:val="006E5168"/>
    <w:rsid w:val="006F5641"/>
    <w:rsid w:val="006F7C51"/>
    <w:rsid w:val="007003FF"/>
    <w:rsid w:val="0072205E"/>
    <w:rsid w:val="007466BB"/>
    <w:rsid w:val="00752738"/>
    <w:rsid w:val="0075287D"/>
    <w:rsid w:val="00754DD5"/>
    <w:rsid w:val="00785407"/>
    <w:rsid w:val="00790C73"/>
    <w:rsid w:val="007A032D"/>
    <w:rsid w:val="007A0EBF"/>
    <w:rsid w:val="007A0EC2"/>
    <w:rsid w:val="007A5889"/>
    <w:rsid w:val="007C07C5"/>
    <w:rsid w:val="007C1F79"/>
    <w:rsid w:val="007C564D"/>
    <w:rsid w:val="007E1DC7"/>
    <w:rsid w:val="007F6EBE"/>
    <w:rsid w:val="00814430"/>
    <w:rsid w:val="0081456A"/>
    <w:rsid w:val="00822BF2"/>
    <w:rsid w:val="00834F58"/>
    <w:rsid w:val="008377AC"/>
    <w:rsid w:val="00863384"/>
    <w:rsid w:val="008656A4"/>
    <w:rsid w:val="00876061"/>
    <w:rsid w:val="00876604"/>
    <w:rsid w:val="008812DA"/>
    <w:rsid w:val="008932F1"/>
    <w:rsid w:val="00897F55"/>
    <w:rsid w:val="008A03E5"/>
    <w:rsid w:val="008A1F03"/>
    <w:rsid w:val="008B1080"/>
    <w:rsid w:val="008B149A"/>
    <w:rsid w:val="008B3039"/>
    <w:rsid w:val="008C4BDC"/>
    <w:rsid w:val="008C4E28"/>
    <w:rsid w:val="008D559D"/>
    <w:rsid w:val="008E4788"/>
    <w:rsid w:val="008F4267"/>
    <w:rsid w:val="008F61B8"/>
    <w:rsid w:val="00906584"/>
    <w:rsid w:val="0091233B"/>
    <w:rsid w:val="009151B8"/>
    <w:rsid w:val="00920EB6"/>
    <w:rsid w:val="0092242B"/>
    <w:rsid w:val="00955A31"/>
    <w:rsid w:val="00971382"/>
    <w:rsid w:val="00973655"/>
    <w:rsid w:val="0098343E"/>
    <w:rsid w:val="009867FC"/>
    <w:rsid w:val="00993BE9"/>
    <w:rsid w:val="00997766"/>
    <w:rsid w:val="009B0388"/>
    <w:rsid w:val="009D7FB0"/>
    <w:rsid w:val="009F46B2"/>
    <w:rsid w:val="009F6133"/>
    <w:rsid w:val="00A02DAE"/>
    <w:rsid w:val="00A042D4"/>
    <w:rsid w:val="00A24808"/>
    <w:rsid w:val="00A310C0"/>
    <w:rsid w:val="00A352A0"/>
    <w:rsid w:val="00A41CBD"/>
    <w:rsid w:val="00A4664F"/>
    <w:rsid w:val="00A574E7"/>
    <w:rsid w:val="00A927D2"/>
    <w:rsid w:val="00AB1CCE"/>
    <w:rsid w:val="00AC1FA7"/>
    <w:rsid w:val="00AE4C21"/>
    <w:rsid w:val="00AE5869"/>
    <w:rsid w:val="00B05479"/>
    <w:rsid w:val="00B13E2D"/>
    <w:rsid w:val="00B417BA"/>
    <w:rsid w:val="00B41BC3"/>
    <w:rsid w:val="00B42D56"/>
    <w:rsid w:val="00B42F80"/>
    <w:rsid w:val="00B617DB"/>
    <w:rsid w:val="00B77B39"/>
    <w:rsid w:val="00B8539A"/>
    <w:rsid w:val="00B93AE5"/>
    <w:rsid w:val="00BA2249"/>
    <w:rsid w:val="00BA3757"/>
    <w:rsid w:val="00BC06A3"/>
    <w:rsid w:val="00BC3588"/>
    <w:rsid w:val="00BE3982"/>
    <w:rsid w:val="00C03CAD"/>
    <w:rsid w:val="00C1233F"/>
    <w:rsid w:val="00C24F38"/>
    <w:rsid w:val="00C261BE"/>
    <w:rsid w:val="00C310F3"/>
    <w:rsid w:val="00C3746A"/>
    <w:rsid w:val="00C47318"/>
    <w:rsid w:val="00C503BA"/>
    <w:rsid w:val="00C51119"/>
    <w:rsid w:val="00C55331"/>
    <w:rsid w:val="00C74FEC"/>
    <w:rsid w:val="00C974E8"/>
    <w:rsid w:val="00CB05E3"/>
    <w:rsid w:val="00CB455E"/>
    <w:rsid w:val="00CB7706"/>
    <w:rsid w:val="00CF75BA"/>
    <w:rsid w:val="00D014C9"/>
    <w:rsid w:val="00D05E18"/>
    <w:rsid w:val="00D35F31"/>
    <w:rsid w:val="00D67CBC"/>
    <w:rsid w:val="00D75F16"/>
    <w:rsid w:val="00D81682"/>
    <w:rsid w:val="00D97C34"/>
    <w:rsid w:val="00DA72D6"/>
    <w:rsid w:val="00DB148A"/>
    <w:rsid w:val="00DC7550"/>
    <w:rsid w:val="00DD1615"/>
    <w:rsid w:val="00DE24B9"/>
    <w:rsid w:val="00DF0E0C"/>
    <w:rsid w:val="00DF0F45"/>
    <w:rsid w:val="00DF32FB"/>
    <w:rsid w:val="00E01926"/>
    <w:rsid w:val="00E037CE"/>
    <w:rsid w:val="00E1499F"/>
    <w:rsid w:val="00E21810"/>
    <w:rsid w:val="00E32489"/>
    <w:rsid w:val="00E50C56"/>
    <w:rsid w:val="00E53AAF"/>
    <w:rsid w:val="00E85483"/>
    <w:rsid w:val="00EB76B3"/>
    <w:rsid w:val="00ED406D"/>
    <w:rsid w:val="00EF787C"/>
    <w:rsid w:val="00F04CC5"/>
    <w:rsid w:val="00F424E7"/>
    <w:rsid w:val="00F4317D"/>
    <w:rsid w:val="00F92B48"/>
    <w:rsid w:val="00F95CE5"/>
    <w:rsid w:val="00FA6733"/>
    <w:rsid w:val="00FC3C56"/>
    <w:rsid w:val="00FC5769"/>
    <w:rsid w:val="00FD2DC8"/>
    <w:rsid w:val="00FD72F1"/>
    <w:rsid w:val="00FE2AE0"/>
    <w:rsid w:val="00FE755A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20BC-2769-4E83-8761-734A6FB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BBB2-1528-4E5F-984A-5BBD230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Izabela Duda (Nadleśnictwo Borne Sulinowo)</cp:lastModifiedBy>
  <cp:revision>2</cp:revision>
  <cp:lastPrinted>2017-04-19T10:12:00Z</cp:lastPrinted>
  <dcterms:created xsi:type="dcterms:W3CDTF">2021-12-09T09:07:00Z</dcterms:created>
  <dcterms:modified xsi:type="dcterms:W3CDTF">2021-12-09T09:07:00Z</dcterms:modified>
</cp:coreProperties>
</file>